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165" w:rsidRPr="00AF5158" w:rsidRDefault="00D24165" w:rsidP="003C1EE8">
      <w:pPr>
        <w:ind w:left="4678"/>
      </w:pPr>
      <w:r w:rsidRPr="00AF5158">
        <w:t xml:space="preserve">Главе </w:t>
      </w:r>
      <w:r w:rsidR="00256BC3">
        <w:t>МО Тбилисский район</w:t>
      </w:r>
    </w:p>
    <w:p w:rsidR="00C13E3D" w:rsidRDefault="00C13E3D" w:rsidP="003C1EE8">
      <w:pPr>
        <w:tabs>
          <w:tab w:val="left" w:pos="4678"/>
        </w:tabs>
        <w:ind w:left="4678"/>
      </w:pPr>
      <w:r>
        <w:t>_________________</w:t>
      </w:r>
      <w:r w:rsidRPr="00C13E3D">
        <w:t>_</w:t>
      </w:r>
      <w:r>
        <w:t>______________</w:t>
      </w:r>
      <w:r w:rsidRPr="00C13E3D">
        <w:t>___</w:t>
      </w:r>
      <w:r>
        <w:t>___</w:t>
      </w:r>
    </w:p>
    <w:p w:rsidR="00C13E3D" w:rsidRPr="00AF5158" w:rsidRDefault="00C13E3D" w:rsidP="003C1EE8">
      <w:pPr>
        <w:tabs>
          <w:tab w:val="left" w:pos="4678"/>
        </w:tabs>
        <w:ind w:left="4678"/>
      </w:pPr>
      <w:r w:rsidRPr="00AF5158">
        <w:t>от ____________________________</w:t>
      </w:r>
      <w:r w:rsidRPr="00C13E3D">
        <w:t>_</w:t>
      </w:r>
      <w:r w:rsidRPr="00AF5158">
        <w:t>_</w:t>
      </w:r>
      <w:r>
        <w:t>__</w:t>
      </w:r>
      <w:r w:rsidRPr="00C13E3D">
        <w:t>___</w:t>
      </w:r>
      <w:r>
        <w:t>_</w:t>
      </w:r>
      <w:r w:rsidRPr="00AF5158">
        <w:t>_</w:t>
      </w:r>
    </w:p>
    <w:p w:rsidR="00C13E3D" w:rsidRPr="00C13E3D" w:rsidRDefault="00C13E3D" w:rsidP="003C1EE8">
      <w:pPr>
        <w:tabs>
          <w:tab w:val="left" w:pos="4678"/>
        </w:tabs>
        <w:ind w:left="4678"/>
      </w:pPr>
      <w:r w:rsidRPr="00C13E3D">
        <w:t>_______</w:t>
      </w:r>
      <w:r>
        <w:t>_______________________________</w:t>
      </w:r>
      <w:r w:rsidRPr="00AF5158">
        <w:t xml:space="preserve">                                                                            ______________________________</w:t>
      </w:r>
      <w:r w:rsidRPr="00C13E3D">
        <w:t>___</w:t>
      </w:r>
      <w:r w:rsidRPr="00AF5158">
        <w:t>_</w:t>
      </w:r>
      <w:r w:rsidRPr="00C13E3D">
        <w:t>____</w:t>
      </w:r>
    </w:p>
    <w:p w:rsidR="00C13E3D" w:rsidRPr="00C13E3D" w:rsidRDefault="00C13E3D" w:rsidP="003C1EE8">
      <w:pPr>
        <w:tabs>
          <w:tab w:val="left" w:pos="4678"/>
        </w:tabs>
        <w:ind w:left="4678"/>
      </w:pPr>
      <w:r w:rsidRPr="00C13E3D">
        <w:t>_____________________________________</w:t>
      </w:r>
      <w:r>
        <w:t>_</w:t>
      </w:r>
    </w:p>
    <w:p w:rsidR="00C13E3D" w:rsidRPr="00C13E3D" w:rsidRDefault="00C13E3D" w:rsidP="003C1EE8">
      <w:pPr>
        <w:tabs>
          <w:tab w:val="left" w:pos="4678"/>
        </w:tabs>
        <w:ind w:left="4678"/>
      </w:pPr>
      <w:r w:rsidRPr="00C13E3D">
        <w:t>______________________</w:t>
      </w:r>
      <w:r>
        <w:t>________________</w:t>
      </w:r>
    </w:p>
    <w:p w:rsidR="00C13E3D" w:rsidRPr="00C13E3D" w:rsidRDefault="00C13E3D" w:rsidP="003C1EE8">
      <w:pPr>
        <w:tabs>
          <w:tab w:val="left" w:pos="4678"/>
        </w:tabs>
        <w:ind w:left="4678"/>
      </w:pPr>
      <w:r w:rsidRPr="00C13E3D">
        <w:t>_______</w:t>
      </w:r>
      <w:r>
        <w:t>_______________________________</w:t>
      </w:r>
    </w:p>
    <w:p w:rsidR="00C13E3D" w:rsidRPr="00C13E3D" w:rsidRDefault="00C13E3D" w:rsidP="003C1EE8">
      <w:pPr>
        <w:tabs>
          <w:tab w:val="left" w:pos="4678"/>
        </w:tabs>
        <w:ind w:left="4678"/>
      </w:pPr>
      <w:r w:rsidRPr="00C13E3D">
        <w:t>_______</w:t>
      </w:r>
      <w:r>
        <w:t>_______________________________</w:t>
      </w:r>
    </w:p>
    <w:p w:rsidR="00C13E3D" w:rsidRPr="00AF5158" w:rsidRDefault="00C13E3D" w:rsidP="003C1EE8">
      <w:pPr>
        <w:tabs>
          <w:tab w:val="left" w:pos="4678"/>
        </w:tabs>
        <w:ind w:left="4678"/>
        <w:rPr>
          <w:sz w:val="20"/>
          <w:szCs w:val="20"/>
        </w:rPr>
      </w:pPr>
      <w:proofErr w:type="gramStart"/>
      <w:r w:rsidRPr="00AF5158">
        <w:rPr>
          <w:sz w:val="20"/>
          <w:szCs w:val="20"/>
        </w:rPr>
        <w:t>(наименование  юридического лица/ Ф.И.О. физического лица, юридический адрес (адрес местожительства),  паспортные данные (серия, номер, кем, когда выдан) ИНН, ОГРН,</w:t>
      </w:r>
      <w:r>
        <w:rPr>
          <w:sz w:val="20"/>
          <w:szCs w:val="20"/>
        </w:rPr>
        <w:t xml:space="preserve"> ОГРНИП</w:t>
      </w:r>
      <w:r w:rsidRPr="00AF5158">
        <w:rPr>
          <w:sz w:val="20"/>
          <w:szCs w:val="20"/>
        </w:rPr>
        <w:t xml:space="preserve"> электронный адрес (при наличии).</w:t>
      </w:r>
      <w:proofErr w:type="gramEnd"/>
    </w:p>
    <w:p w:rsidR="00890C89" w:rsidRPr="00890C89" w:rsidRDefault="00890C89" w:rsidP="00890C89">
      <w:pPr>
        <w:pStyle w:val="1"/>
        <w:tabs>
          <w:tab w:val="left" w:pos="4466"/>
        </w:tabs>
        <w:jc w:val="center"/>
        <w:rPr>
          <w:rFonts w:ascii="Times New Roman" w:hAnsi="Times New Roman" w:cs="Times New Roman"/>
          <w:b w:val="0"/>
          <w:sz w:val="24"/>
          <w:szCs w:val="24"/>
        </w:rPr>
      </w:pPr>
      <w:r w:rsidRPr="00890C89">
        <w:rPr>
          <w:rFonts w:ascii="Times New Roman" w:hAnsi="Times New Roman" w:cs="Times New Roman"/>
          <w:b w:val="0"/>
          <w:sz w:val="24"/>
          <w:szCs w:val="24"/>
        </w:rPr>
        <w:t xml:space="preserve">ФОРМА </w:t>
      </w:r>
    </w:p>
    <w:p w:rsidR="00D24165" w:rsidRPr="00561D2E" w:rsidRDefault="00890C89" w:rsidP="00890C89">
      <w:pPr>
        <w:pStyle w:val="1"/>
        <w:tabs>
          <w:tab w:val="left" w:pos="4466"/>
        </w:tabs>
        <w:jc w:val="center"/>
        <w:rPr>
          <w:rFonts w:ascii="Times New Roman" w:hAnsi="Times New Roman" w:cs="Times New Roman"/>
          <w:b w:val="0"/>
          <w:bCs w:val="0"/>
          <w:kern w:val="0"/>
          <w:sz w:val="24"/>
          <w:szCs w:val="24"/>
        </w:rPr>
      </w:pPr>
      <w:r w:rsidRPr="00890C89">
        <w:rPr>
          <w:rFonts w:ascii="Times New Roman" w:hAnsi="Times New Roman" w:cs="Times New Roman"/>
          <w:b w:val="0"/>
          <w:sz w:val="24"/>
          <w:szCs w:val="24"/>
        </w:rPr>
        <w:t>заявления о намерении участвовать в аукционе на право заключения договора аренды земельного участка</w:t>
      </w:r>
    </w:p>
    <w:p w:rsidR="00890C89" w:rsidRDefault="00890C89" w:rsidP="00A6131B">
      <w:pPr>
        <w:ind w:firstLine="567"/>
        <w:jc w:val="both"/>
      </w:pPr>
      <w:r>
        <w:t>О</w:t>
      </w:r>
      <w:r w:rsidRPr="00890C89">
        <w:t>знакомившись с извещением о пр</w:t>
      </w:r>
      <w:r>
        <w:t>едоставлении земельного Участка</w:t>
      </w:r>
      <w:r w:rsidRPr="00890C89">
        <w:t xml:space="preserve">,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proofErr w:type="spellStart"/>
      <w:r w:rsidRPr="00890C89">
        <w:t>torgi.gov.ru</w:t>
      </w:r>
      <w:proofErr w:type="spellEnd"/>
      <w:r w:rsidRPr="00890C89">
        <w:t xml:space="preserve"> заявитель намерен участвовать в аукционе на право заключения договора аренды земельного участка </w:t>
      </w:r>
      <w:r w:rsidR="00BD4D35">
        <w:t>______________________________________________________</w:t>
      </w:r>
      <w:r>
        <w:t>_____________________________</w:t>
      </w:r>
    </w:p>
    <w:p w:rsidR="00890C89" w:rsidRDefault="00890C89" w:rsidP="00A6131B">
      <w:pPr>
        <w:ind w:firstLine="567"/>
        <w:jc w:val="both"/>
      </w:pPr>
      <w:r>
        <w:t>(площадь, кадастровый номер при наличии, местоположение участка, цель использования)</w:t>
      </w:r>
    </w:p>
    <w:p w:rsidR="00BD4D35" w:rsidRPr="00051E7A" w:rsidRDefault="00BD4D35" w:rsidP="00890C89">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0C89">
        <w:t>_______________________________________</w:t>
      </w:r>
      <w:r>
        <w:t>.</w:t>
      </w:r>
    </w:p>
    <w:p w:rsidR="00D24165" w:rsidRPr="00AF5158" w:rsidRDefault="00D24165" w:rsidP="00D24165">
      <w:pPr>
        <w:tabs>
          <w:tab w:val="left" w:pos="4466"/>
        </w:tabs>
      </w:pPr>
    </w:p>
    <w:p w:rsidR="00D24165" w:rsidRPr="00AF5158" w:rsidRDefault="00A6131B" w:rsidP="00A6131B">
      <w:pPr>
        <w:tabs>
          <w:tab w:val="left" w:pos="567"/>
        </w:tabs>
      </w:pPr>
      <w:r>
        <w:tab/>
      </w:r>
      <w:r w:rsidR="00D24165" w:rsidRPr="00AF5158">
        <w:t>К заявке прилагаются документы:</w:t>
      </w:r>
    </w:p>
    <w:p w:rsidR="00D24165" w:rsidRPr="00AF5158" w:rsidRDefault="00D24165" w:rsidP="00D24165">
      <w:pPr>
        <w:tabs>
          <w:tab w:val="left" w:pos="4466"/>
        </w:tabs>
        <w:ind w:firstLine="540"/>
        <w:jc w:val="both"/>
      </w:pPr>
      <w:r w:rsidRPr="00AF5158">
        <w:t>1. ______________________________________________</w:t>
      </w:r>
    </w:p>
    <w:p w:rsidR="00D24165" w:rsidRPr="00AF5158" w:rsidRDefault="00D24165" w:rsidP="00D24165">
      <w:pPr>
        <w:tabs>
          <w:tab w:val="left" w:pos="4466"/>
        </w:tabs>
        <w:ind w:left="540"/>
        <w:jc w:val="both"/>
      </w:pPr>
      <w:r w:rsidRPr="00AF5158">
        <w:t>2. ______________________________________________</w:t>
      </w:r>
    </w:p>
    <w:p w:rsidR="00D24165" w:rsidRDefault="00D24165" w:rsidP="00D24165">
      <w:pPr>
        <w:tabs>
          <w:tab w:val="left" w:pos="4466"/>
        </w:tabs>
        <w:ind w:left="540"/>
        <w:jc w:val="both"/>
      </w:pPr>
      <w:r w:rsidRPr="00AF5158">
        <w:t>3._______________________________________________</w:t>
      </w:r>
    </w:p>
    <w:p w:rsidR="00E07F13" w:rsidRDefault="00E07F13" w:rsidP="00D24165">
      <w:pPr>
        <w:tabs>
          <w:tab w:val="left" w:pos="4466"/>
        </w:tabs>
        <w:ind w:left="540"/>
        <w:jc w:val="both"/>
      </w:pPr>
    </w:p>
    <w:p w:rsidR="00E07F13" w:rsidRDefault="00E07F13" w:rsidP="00D24165">
      <w:pPr>
        <w:tabs>
          <w:tab w:val="left" w:pos="4466"/>
        </w:tabs>
        <w:ind w:left="540"/>
        <w:jc w:val="both"/>
      </w:pPr>
    </w:p>
    <w:p w:rsidR="00E07F13" w:rsidRPr="00E07F13" w:rsidRDefault="00E07F13" w:rsidP="00E07F13">
      <w:pPr>
        <w:tabs>
          <w:tab w:val="left" w:pos="4466"/>
        </w:tabs>
        <w:jc w:val="both"/>
      </w:pPr>
      <w:r w:rsidRPr="00E07F13">
        <w:t>Даю  согласие  на обработку  моих  персональных  данных при решении вопроса по существу.</w:t>
      </w:r>
    </w:p>
    <w:p w:rsidR="00E07F13" w:rsidRPr="00E07F13" w:rsidRDefault="00E07F13" w:rsidP="00E07F13">
      <w:pPr>
        <w:tabs>
          <w:tab w:val="left" w:pos="4466"/>
        </w:tabs>
        <w:jc w:val="both"/>
      </w:pPr>
    </w:p>
    <w:p w:rsidR="00E07F13" w:rsidRPr="00E07F13" w:rsidRDefault="00E07F13" w:rsidP="00E07F13">
      <w:pPr>
        <w:tabs>
          <w:tab w:val="left" w:pos="4466"/>
        </w:tabs>
        <w:jc w:val="both"/>
      </w:pPr>
      <w:r w:rsidRPr="00E07F13">
        <w:t>____________ /__________________/                                            «___» ____________ 20__ г.</w:t>
      </w:r>
    </w:p>
    <w:p w:rsidR="00E07F13" w:rsidRPr="00AF5158" w:rsidRDefault="00E07F13" w:rsidP="00D24165">
      <w:pPr>
        <w:tabs>
          <w:tab w:val="left" w:pos="4466"/>
        </w:tabs>
        <w:ind w:left="540"/>
        <w:jc w:val="both"/>
      </w:pPr>
    </w:p>
    <w:p w:rsidR="00D24165" w:rsidRDefault="00D24165" w:rsidP="00D24165">
      <w:pPr>
        <w:tabs>
          <w:tab w:val="left" w:pos="4466"/>
        </w:tabs>
        <w:ind w:firstLine="540"/>
        <w:jc w:val="both"/>
        <w:rPr>
          <w:bCs/>
        </w:rPr>
      </w:pPr>
    </w:p>
    <w:p w:rsidR="00D24165" w:rsidRPr="00AF5158" w:rsidRDefault="00D24165" w:rsidP="00D24165">
      <w:pPr>
        <w:pStyle w:val="a5"/>
        <w:tabs>
          <w:tab w:val="left" w:pos="4466"/>
        </w:tabs>
      </w:pPr>
      <w:r w:rsidRPr="00AF5158">
        <w:t xml:space="preserve">                                                                                    </w:t>
      </w:r>
      <w:r w:rsidR="003C7D6D">
        <w:t xml:space="preserve">  «______» __________________20</w:t>
      </w:r>
      <w:r w:rsidRPr="00AF5158">
        <w:t>__ г.</w:t>
      </w:r>
    </w:p>
    <w:p w:rsidR="00D24165" w:rsidRPr="00AF5158" w:rsidRDefault="00D24165" w:rsidP="00D24165">
      <w:pPr>
        <w:tabs>
          <w:tab w:val="left" w:pos="4466"/>
        </w:tabs>
        <w:ind w:left="540"/>
        <w:jc w:val="both"/>
      </w:pPr>
    </w:p>
    <w:p w:rsidR="00CC767C" w:rsidRDefault="00D24165" w:rsidP="00E07F13">
      <w:pPr>
        <w:tabs>
          <w:tab w:val="left" w:pos="4466"/>
        </w:tabs>
      </w:pPr>
      <w:r w:rsidRPr="00AF5158">
        <w:t xml:space="preserve">                                                                                            ____________ /__________________/</w:t>
      </w:r>
    </w:p>
    <w:p w:rsidR="00E07F13" w:rsidRDefault="00E07F13" w:rsidP="00E07F13">
      <w:pPr>
        <w:pStyle w:val="ConsNonformat0"/>
        <w:widowControl/>
        <w:ind w:left="-426" w:right="-284" w:firstLine="426"/>
        <w:jc w:val="both"/>
        <w:rPr>
          <w:rFonts w:ascii="Times New Roman" w:hAnsi="Times New Roman"/>
          <w:sz w:val="24"/>
          <w:szCs w:val="24"/>
        </w:rPr>
      </w:pPr>
    </w:p>
    <w:p w:rsidR="00E07F13" w:rsidRDefault="00E07F13" w:rsidP="00E07F13">
      <w:pPr>
        <w:tabs>
          <w:tab w:val="left" w:pos="4466"/>
        </w:tabs>
      </w:pPr>
    </w:p>
    <w:p w:rsidR="00D24165" w:rsidRPr="00AF5158" w:rsidRDefault="00D24165" w:rsidP="00D24165">
      <w:pPr>
        <w:tabs>
          <w:tab w:val="left" w:pos="4466"/>
        </w:tabs>
        <w:ind w:firstLine="567"/>
        <w:jc w:val="right"/>
      </w:pPr>
    </w:p>
    <w:p w:rsidR="00D24165" w:rsidRPr="00AF5158" w:rsidRDefault="00D24165" w:rsidP="00D24165">
      <w:pPr>
        <w:tabs>
          <w:tab w:val="left" w:pos="4466"/>
        </w:tabs>
        <w:ind w:firstLine="567"/>
        <w:jc w:val="right"/>
      </w:pPr>
    </w:p>
    <w:p w:rsidR="00D24165" w:rsidRPr="00AF5158" w:rsidRDefault="00D24165" w:rsidP="00D24165">
      <w:pPr>
        <w:tabs>
          <w:tab w:val="left" w:pos="4466"/>
        </w:tabs>
        <w:ind w:firstLine="567"/>
        <w:jc w:val="right"/>
      </w:pPr>
    </w:p>
    <w:p w:rsidR="004B3253" w:rsidRPr="002C0356" w:rsidRDefault="004B3253" w:rsidP="00E07F13"/>
    <w:sectPr w:rsidR="004B3253" w:rsidRPr="002C0356" w:rsidSect="0028515A">
      <w:type w:val="continuous"/>
      <w:pgSz w:w="11906" w:h="16838"/>
      <w:pgMar w:top="1134" w:right="566" w:bottom="993"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4CE" w:rsidRDefault="00F154CE" w:rsidP="006710D2">
      <w:r>
        <w:separator/>
      </w:r>
    </w:p>
  </w:endnote>
  <w:endnote w:type="continuationSeparator" w:id="0">
    <w:p w:rsidR="00F154CE" w:rsidRDefault="00F154CE" w:rsidP="0067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4CE" w:rsidRDefault="00F154CE" w:rsidP="006710D2">
      <w:r>
        <w:separator/>
      </w:r>
    </w:p>
  </w:footnote>
  <w:footnote w:type="continuationSeparator" w:id="0">
    <w:p w:rsidR="00F154CE" w:rsidRDefault="00F154CE" w:rsidP="006710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6530"/>
    <w:multiLevelType w:val="hybridMultilevel"/>
    <w:tmpl w:val="7BC6F2BE"/>
    <w:lvl w:ilvl="0" w:tplc="FB1283D8">
      <w:start w:val="1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AED528D"/>
    <w:multiLevelType w:val="hybridMultilevel"/>
    <w:tmpl w:val="AC582A78"/>
    <w:lvl w:ilvl="0" w:tplc="C23E4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4051BC"/>
    <w:multiLevelType w:val="hybridMultilevel"/>
    <w:tmpl w:val="8822285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C1F339C"/>
    <w:multiLevelType w:val="hybridMultilevel"/>
    <w:tmpl w:val="7A86CC98"/>
    <w:lvl w:ilvl="0" w:tplc="CBC02040">
      <w:start w:val="1"/>
      <w:numFmt w:val="decimal"/>
      <w:suff w:val="space"/>
      <w:lvlText w:val="%1."/>
      <w:lvlJc w:val="left"/>
      <w:pPr>
        <w:ind w:left="1069"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
    <w:nsid w:val="18BB0305"/>
    <w:multiLevelType w:val="hybridMultilevel"/>
    <w:tmpl w:val="A058F5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584D88"/>
    <w:multiLevelType w:val="hybridMultilevel"/>
    <w:tmpl w:val="6F28D4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5D7173"/>
    <w:multiLevelType w:val="hybridMultilevel"/>
    <w:tmpl w:val="2EC804EA"/>
    <w:lvl w:ilvl="0" w:tplc="04190011">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7">
    <w:nsid w:val="411F0B54"/>
    <w:multiLevelType w:val="singleLevel"/>
    <w:tmpl w:val="9376B5E4"/>
    <w:lvl w:ilvl="0">
      <w:start w:val="1"/>
      <w:numFmt w:val="decimal"/>
      <w:lvlText w:val="%1."/>
      <w:legacy w:legacy="1" w:legacySpace="0" w:legacyIndent="307"/>
      <w:lvlJc w:val="left"/>
      <w:rPr>
        <w:rFonts w:ascii="Times New Roman" w:hAnsi="Times New Roman" w:cs="Times New Roman" w:hint="default"/>
      </w:rPr>
    </w:lvl>
  </w:abstractNum>
  <w:abstractNum w:abstractNumId="8">
    <w:nsid w:val="4431422C"/>
    <w:multiLevelType w:val="hybridMultilevel"/>
    <w:tmpl w:val="9A32DF96"/>
    <w:lvl w:ilvl="0" w:tplc="07C8DDD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6B26748"/>
    <w:multiLevelType w:val="hybridMultilevel"/>
    <w:tmpl w:val="06AEB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D1736D"/>
    <w:multiLevelType w:val="hybridMultilevel"/>
    <w:tmpl w:val="A7A4B6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7817ED"/>
    <w:multiLevelType w:val="hybridMultilevel"/>
    <w:tmpl w:val="06AEB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827102"/>
    <w:multiLevelType w:val="hybridMultilevel"/>
    <w:tmpl w:val="A058F5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6"/>
  </w:num>
  <w:num w:numId="10">
    <w:abstractNumId w:val="3"/>
  </w:num>
  <w:num w:numId="11">
    <w:abstractNumId w:val="8"/>
  </w:num>
  <w:num w:numId="12">
    <w:abstractNumId w:val="4"/>
  </w:num>
  <w:num w:numId="13">
    <w:abstractNumId w:val="11"/>
  </w:num>
  <w:num w:numId="14">
    <w:abstractNumId w:val="12"/>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341B3"/>
    <w:rsid w:val="00000948"/>
    <w:rsid w:val="000011C1"/>
    <w:rsid w:val="0000165A"/>
    <w:rsid w:val="0000271F"/>
    <w:rsid w:val="00003348"/>
    <w:rsid w:val="00007CFB"/>
    <w:rsid w:val="0001165E"/>
    <w:rsid w:val="00011B75"/>
    <w:rsid w:val="00011BF8"/>
    <w:rsid w:val="00013613"/>
    <w:rsid w:val="000144BD"/>
    <w:rsid w:val="00015581"/>
    <w:rsid w:val="00016B20"/>
    <w:rsid w:val="00016C2C"/>
    <w:rsid w:val="0002129A"/>
    <w:rsid w:val="00022873"/>
    <w:rsid w:val="00023EC7"/>
    <w:rsid w:val="0002402B"/>
    <w:rsid w:val="00027E38"/>
    <w:rsid w:val="00027F8A"/>
    <w:rsid w:val="00031E8B"/>
    <w:rsid w:val="00032CF4"/>
    <w:rsid w:val="00033900"/>
    <w:rsid w:val="000356F6"/>
    <w:rsid w:val="000377C9"/>
    <w:rsid w:val="000449BE"/>
    <w:rsid w:val="00045801"/>
    <w:rsid w:val="00046428"/>
    <w:rsid w:val="000468A9"/>
    <w:rsid w:val="0005187A"/>
    <w:rsid w:val="00052DB3"/>
    <w:rsid w:val="00054C93"/>
    <w:rsid w:val="00054E2C"/>
    <w:rsid w:val="00055CC1"/>
    <w:rsid w:val="00056EAB"/>
    <w:rsid w:val="00061424"/>
    <w:rsid w:val="00061BE8"/>
    <w:rsid w:val="00061D57"/>
    <w:rsid w:val="0006417F"/>
    <w:rsid w:val="00064330"/>
    <w:rsid w:val="0006491E"/>
    <w:rsid w:val="00065715"/>
    <w:rsid w:val="00067041"/>
    <w:rsid w:val="00067581"/>
    <w:rsid w:val="000676A9"/>
    <w:rsid w:val="00070D48"/>
    <w:rsid w:val="00070D70"/>
    <w:rsid w:val="0007288D"/>
    <w:rsid w:val="000734C0"/>
    <w:rsid w:val="00076D06"/>
    <w:rsid w:val="000778D0"/>
    <w:rsid w:val="00077CD1"/>
    <w:rsid w:val="00080AD8"/>
    <w:rsid w:val="00082EC2"/>
    <w:rsid w:val="000834B9"/>
    <w:rsid w:val="000843F9"/>
    <w:rsid w:val="000843FD"/>
    <w:rsid w:val="0008765F"/>
    <w:rsid w:val="000907E2"/>
    <w:rsid w:val="00090F09"/>
    <w:rsid w:val="000929B2"/>
    <w:rsid w:val="00093633"/>
    <w:rsid w:val="0009442D"/>
    <w:rsid w:val="00095025"/>
    <w:rsid w:val="000952BD"/>
    <w:rsid w:val="00096796"/>
    <w:rsid w:val="00097FDE"/>
    <w:rsid w:val="000A605E"/>
    <w:rsid w:val="000A7160"/>
    <w:rsid w:val="000B2B72"/>
    <w:rsid w:val="000B4920"/>
    <w:rsid w:val="000B6302"/>
    <w:rsid w:val="000B71AA"/>
    <w:rsid w:val="000C02C7"/>
    <w:rsid w:val="000C125C"/>
    <w:rsid w:val="000C153E"/>
    <w:rsid w:val="000C5248"/>
    <w:rsid w:val="000C5291"/>
    <w:rsid w:val="000C5326"/>
    <w:rsid w:val="000C6ECF"/>
    <w:rsid w:val="000D2961"/>
    <w:rsid w:val="000D2C71"/>
    <w:rsid w:val="000D3943"/>
    <w:rsid w:val="000D39D3"/>
    <w:rsid w:val="000D417A"/>
    <w:rsid w:val="000D60AE"/>
    <w:rsid w:val="000D734E"/>
    <w:rsid w:val="000D77DA"/>
    <w:rsid w:val="000E0C3A"/>
    <w:rsid w:val="000E22AE"/>
    <w:rsid w:val="000E248B"/>
    <w:rsid w:val="000E272C"/>
    <w:rsid w:val="000E370A"/>
    <w:rsid w:val="000E6D20"/>
    <w:rsid w:val="000F1FF1"/>
    <w:rsid w:val="000F3076"/>
    <w:rsid w:val="000F3496"/>
    <w:rsid w:val="000F6493"/>
    <w:rsid w:val="0010106C"/>
    <w:rsid w:val="001049F9"/>
    <w:rsid w:val="00104AEF"/>
    <w:rsid w:val="00106116"/>
    <w:rsid w:val="00106BB5"/>
    <w:rsid w:val="00107735"/>
    <w:rsid w:val="001105BC"/>
    <w:rsid w:val="001108D5"/>
    <w:rsid w:val="00111E74"/>
    <w:rsid w:val="00113AFC"/>
    <w:rsid w:val="0011417B"/>
    <w:rsid w:val="001146EF"/>
    <w:rsid w:val="00114A03"/>
    <w:rsid w:val="00116BAC"/>
    <w:rsid w:val="00116F98"/>
    <w:rsid w:val="0012256D"/>
    <w:rsid w:val="00122FAD"/>
    <w:rsid w:val="0012359C"/>
    <w:rsid w:val="00124397"/>
    <w:rsid w:val="0013045B"/>
    <w:rsid w:val="00131622"/>
    <w:rsid w:val="00131CD1"/>
    <w:rsid w:val="00131D73"/>
    <w:rsid w:val="00134175"/>
    <w:rsid w:val="00135352"/>
    <w:rsid w:val="00135AD2"/>
    <w:rsid w:val="00136DFD"/>
    <w:rsid w:val="00136F87"/>
    <w:rsid w:val="00137292"/>
    <w:rsid w:val="00142AA9"/>
    <w:rsid w:val="00143018"/>
    <w:rsid w:val="00143BF2"/>
    <w:rsid w:val="00144219"/>
    <w:rsid w:val="00144379"/>
    <w:rsid w:val="00145607"/>
    <w:rsid w:val="0014606F"/>
    <w:rsid w:val="00147EB9"/>
    <w:rsid w:val="00150C3D"/>
    <w:rsid w:val="00150E3D"/>
    <w:rsid w:val="00151850"/>
    <w:rsid w:val="0015539F"/>
    <w:rsid w:val="001555F0"/>
    <w:rsid w:val="00155DDE"/>
    <w:rsid w:val="00156970"/>
    <w:rsid w:val="001624EA"/>
    <w:rsid w:val="00163DBE"/>
    <w:rsid w:val="00164DD6"/>
    <w:rsid w:val="00165820"/>
    <w:rsid w:val="0016658A"/>
    <w:rsid w:val="00174457"/>
    <w:rsid w:val="00174BD1"/>
    <w:rsid w:val="00175AAE"/>
    <w:rsid w:val="00180E42"/>
    <w:rsid w:val="00182AE1"/>
    <w:rsid w:val="0018339C"/>
    <w:rsid w:val="00184E5A"/>
    <w:rsid w:val="00185364"/>
    <w:rsid w:val="00185B22"/>
    <w:rsid w:val="00185B4A"/>
    <w:rsid w:val="00186A3F"/>
    <w:rsid w:val="00186C3A"/>
    <w:rsid w:val="0018794F"/>
    <w:rsid w:val="00187E1E"/>
    <w:rsid w:val="00190F27"/>
    <w:rsid w:val="001938D4"/>
    <w:rsid w:val="001A05EB"/>
    <w:rsid w:val="001A0939"/>
    <w:rsid w:val="001A2396"/>
    <w:rsid w:val="001A248D"/>
    <w:rsid w:val="001A6666"/>
    <w:rsid w:val="001A6C67"/>
    <w:rsid w:val="001A6D3C"/>
    <w:rsid w:val="001A73C7"/>
    <w:rsid w:val="001B0993"/>
    <w:rsid w:val="001B1725"/>
    <w:rsid w:val="001B18FB"/>
    <w:rsid w:val="001B241B"/>
    <w:rsid w:val="001B3E58"/>
    <w:rsid w:val="001B6350"/>
    <w:rsid w:val="001C0880"/>
    <w:rsid w:val="001C2A80"/>
    <w:rsid w:val="001C506C"/>
    <w:rsid w:val="001C6024"/>
    <w:rsid w:val="001C617E"/>
    <w:rsid w:val="001D187F"/>
    <w:rsid w:val="001D34B3"/>
    <w:rsid w:val="001D59AA"/>
    <w:rsid w:val="001D79F8"/>
    <w:rsid w:val="001E2EED"/>
    <w:rsid w:val="001E3B37"/>
    <w:rsid w:val="001E3B77"/>
    <w:rsid w:val="001E51BF"/>
    <w:rsid w:val="001E5386"/>
    <w:rsid w:val="001E6A97"/>
    <w:rsid w:val="001E74E7"/>
    <w:rsid w:val="001F18E6"/>
    <w:rsid w:val="001F379F"/>
    <w:rsid w:val="001F3BD7"/>
    <w:rsid w:val="001F4063"/>
    <w:rsid w:val="001F42EE"/>
    <w:rsid w:val="001F62BF"/>
    <w:rsid w:val="001F748F"/>
    <w:rsid w:val="00200E16"/>
    <w:rsid w:val="00200E3C"/>
    <w:rsid w:val="00201ADB"/>
    <w:rsid w:val="00204F22"/>
    <w:rsid w:val="00205E66"/>
    <w:rsid w:val="002063F5"/>
    <w:rsid w:val="0021422C"/>
    <w:rsid w:val="002208EE"/>
    <w:rsid w:val="00220DCF"/>
    <w:rsid w:val="00226761"/>
    <w:rsid w:val="002277B3"/>
    <w:rsid w:val="002277CD"/>
    <w:rsid w:val="00231605"/>
    <w:rsid w:val="00233C77"/>
    <w:rsid w:val="0023410F"/>
    <w:rsid w:val="00234529"/>
    <w:rsid w:val="00236154"/>
    <w:rsid w:val="00236F2B"/>
    <w:rsid w:val="00237915"/>
    <w:rsid w:val="0024035C"/>
    <w:rsid w:val="00240DA1"/>
    <w:rsid w:val="002479AF"/>
    <w:rsid w:val="00250CFB"/>
    <w:rsid w:val="002512C9"/>
    <w:rsid w:val="00255115"/>
    <w:rsid w:val="0025653B"/>
    <w:rsid w:val="002568B8"/>
    <w:rsid w:val="00256BC3"/>
    <w:rsid w:val="002607A3"/>
    <w:rsid w:val="00261489"/>
    <w:rsid w:val="00261501"/>
    <w:rsid w:val="002641BB"/>
    <w:rsid w:val="0026510F"/>
    <w:rsid w:val="00265C43"/>
    <w:rsid w:val="00266AB8"/>
    <w:rsid w:val="002670C4"/>
    <w:rsid w:val="00271334"/>
    <w:rsid w:val="00271A83"/>
    <w:rsid w:val="00271C8B"/>
    <w:rsid w:val="00272008"/>
    <w:rsid w:val="00272F19"/>
    <w:rsid w:val="00274AFA"/>
    <w:rsid w:val="00275FD0"/>
    <w:rsid w:val="00276D7D"/>
    <w:rsid w:val="00284699"/>
    <w:rsid w:val="00284842"/>
    <w:rsid w:val="0028515A"/>
    <w:rsid w:val="00292F10"/>
    <w:rsid w:val="00293393"/>
    <w:rsid w:val="00294679"/>
    <w:rsid w:val="00294E26"/>
    <w:rsid w:val="002A07AE"/>
    <w:rsid w:val="002A0FF0"/>
    <w:rsid w:val="002A136F"/>
    <w:rsid w:val="002A1CC3"/>
    <w:rsid w:val="002A308F"/>
    <w:rsid w:val="002A33BC"/>
    <w:rsid w:val="002A3C19"/>
    <w:rsid w:val="002A3F0D"/>
    <w:rsid w:val="002A489E"/>
    <w:rsid w:val="002A50D2"/>
    <w:rsid w:val="002B1FA0"/>
    <w:rsid w:val="002B36FC"/>
    <w:rsid w:val="002B3E2C"/>
    <w:rsid w:val="002B4F9D"/>
    <w:rsid w:val="002B5AB1"/>
    <w:rsid w:val="002B6886"/>
    <w:rsid w:val="002B6F55"/>
    <w:rsid w:val="002C0356"/>
    <w:rsid w:val="002C1078"/>
    <w:rsid w:val="002C1834"/>
    <w:rsid w:val="002C413D"/>
    <w:rsid w:val="002C41C0"/>
    <w:rsid w:val="002C4E40"/>
    <w:rsid w:val="002C7931"/>
    <w:rsid w:val="002C79B6"/>
    <w:rsid w:val="002D009E"/>
    <w:rsid w:val="002D0ACF"/>
    <w:rsid w:val="002D5304"/>
    <w:rsid w:val="002D7C95"/>
    <w:rsid w:val="002E1611"/>
    <w:rsid w:val="002E375C"/>
    <w:rsid w:val="002E51AD"/>
    <w:rsid w:val="002E54C6"/>
    <w:rsid w:val="002E6BA3"/>
    <w:rsid w:val="002E7554"/>
    <w:rsid w:val="002E7B5B"/>
    <w:rsid w:val="002F2845"/>
    <w:rsid w:val="002F2BDC"/>
    <w:rsid w:val="002F4346"/>
    <w:rsid w:val="002F44E1"/>
    <w:rsid w:val="002F7851"/>
    <w:rsid w:val="0030128C"/>
    <w:rsid w:val="00302411"/>
    <w:rsid w:val="0030284D"/>
    <w:rsid w:val="003059FE"/>
    <w:rsid w:val="003071F5"/>
    <w:rsid w:val="00311240"/>
    <w:rsid w:val="00311833"/>
    <w:rsid w:val="00311ACD"/>
    <w:rsid w:val="00311C8B"/>
    <w:rsid w:val="00312C78"/>
    <w:rsid w:val="00312FE2"/>
    <w:rsid w:val="00313158"/>
    <w:rsid w:val="00315307"/>
    <w:rsid w:val="0031721C"/>
    <w:rsid w:val="00321DFC"/>
    <w:rsid w:val="003314D3"/>
    <w:rsid w:val="003354F0"/>
    <w:rsid w:val="00336194"/>
    <w:rsid w:val="003403E4"/>
    <w:rsid w:val="0034130A"/>
    <w:rsid w:val="00341979"/>
    <w:rsid w:val="003439E5"/>
    <w:rsid w:val="00343E19"/>
    <w:rsid w:val="00346392"/>
    <w:rsid w:val="00352A3B"/>
    <w:rsid w:val="00353812"/>
    <w:rsid w:val="0035547F"/>
    <w:rsid w:val="00360387"/>
    <w:rsid w:val="003652D8"/>
    <w:rsid w:val="00366480"/>
    <w:rsid w:val="00366577"/>
    <w:rsid w:val="00367B57"/>
    <w:rsid w:val="0037110F"/>
    <w:rsid w:val="00374980"/>
    <w:rsid w:val="0037513C"/>
    <w:rsid w:val="00375314"/>
    <w:rsid w:val="00375690"/>
    <w:rsid w:val="00376633"/>
    <w:rsid w:val="0037748B"/>
    <w:rsid w:val="003815F6"/>
    <w:rsid w:val="0038187A"/>
    <w:rsid w:val="003843FC"/>
    <w:rsid w:val="00384E0A"/>
    <w:rsid w:val="003868FA"/>
    <w:rsid w:val="00394357"/>
    <w:rsid w:val="003950FE"/>
    <w:rsid w:val="00396555"/>
    <w:rsid w:val="00396ED2"/>
    <w:rsid w:val="003A10BF"/>
    <w:rsid w:val="003A42C2"/>
    <w:rsid w:val="003A510A"/>
    <w:rsid w:val="003A5886"/>
    <w:rsid w:val="003A646D"/>
    <w:rsid w:val="003B04BC"/>
    <w:rsid w:val="003B0FAF"/>
    <w:rsid w:val="003B2835"/>
    <w:rsid w:val="003B4A5C"/>
    <w:rsid w:val="003B58DA"/>
    <w:rsid w:val="003C13FE"/>
    <w:rsid w:val="003C1CD4"/>
    <w:rsid w:val="003C1EE8"/>
    <w:rsid w:val="003C32C1"/>
    <w:rsid w:val="003C4295"/>
    <w:rsid w:val="003C5E87"/>
    <w:rsid w:val="003C6D14"/>
    <w:rsid w:val="003C7D6D"/>
    <w:rsid w:val="003D22E0"/>
    <w:rsid w:val="003D42E3"/>
    <w:rsid w:val="003E132C"/>
    <w:rsid w:val="003E164B"/>
    <w:rsid w:val="003E186F"/>
    <w:rsid w:val="003E19E7"/>
    <w:rsid w:val="003E1E65"/>
    <w:rsid w:val="003E6AE3"/>
    <w:rsid w:val="003F378B"/>
    <w:rsid w:val="003F6853"/>
    <w:rsid w:val="003F7AFD"/>
    <w:rsid w:val="003F7B84"/>
    <w:rsid w:val="00400616"/>
    <w:rsid w:val="00403813"/>
    <w:rsid w:val="0040389A"/>
    <w:rsid w:val="0040471B"/>
    <w:rsid w:val="00404AB5"/>
    <w:rsid w:val="00404D5A"/>
    <w:rsid w:val="00405548"/>
    <w:rsid w:val="0040634D"/>
    <w:rsid w:val="00406F6D"/>
    <w:rsid w:val="00412E9E"/>
    <w:rsid w:val="00417405"/>
    <w:rsid w:val="00421DBD"/>
    <w:rsid w:val="004270F1"/>
    <w:rsid w:val="00430949"/>
    <w:rsid w:val="00430D1F"/>
    <w:rsid w:val="004323E7"/>
    <w:rsid w:val="00432432"/>
    <w:rsid w:val="00433E05"/>
    <w:rsid w:val="0043560A"/>
    <w:rsid w:val="00437841"/>
    <w:rsid w:val="00442C70"/>
    <w:rsid w:val="00444BDB"/>
    <w:rsid w:val="00444F16"/>
    <w:rsid w:val="0044514D"/>
    <w:rsid w:val="00450056"/>
    <w:rsid w:val="00451FC7"/>
    <w:rsid w:val="0045213A"/>
    <w:rsid w:val="00455470"/>
    <w:rsid w:val="00455547"/>
    <w:rsid w:val="0045780B"/>
    <w:rsid w:val="00462078"/>
    <w:rsid w:val="004646B6"/>
    <w:rsid w:val="00465DFB"/>
    <w:rsid w:val="00471743"/>
    <w:rsid w:val="004729AD"/>
    <w:rsid w:val="0048506F"/>
    <w:rsid w:val="00490965"/>
    <w:rsid w:val="00491758"/>
    <w:rsid w:val="004925C4"/>
    <w:rsid w:val="00492662"/>
    <w:rsid w:val="004937D6"/>
    <w:rsid w:val="004943B6"/>
    <w:rsid w:val="0049476D"/>
    <w:rsid w:val="004953F9"/>
    <w:rsid w:val="00497007"/>
    <w:rsid w:val="0049757B"/>
    <w:rsid w:val="004A0C09"/>
    <w:rsid w:val="004A0C45"/>
    <w:rsid w:val="004A119E"/>
    <w:rsid w:val="004A3396"/>
    <w:rsid w:val="004A46BD"/>
    <w:rsid w:val="004A4E1A"/>
    <w:rsid w:val="004A5A93"/>
    <w:rsid w:val="004A7033"/>
    <w:rsid w:val="004B0191"/>
    <w:rsid w:val="004B1342"/>
    <w:rsid w:val="004B3253"/>
    <w:rsid w:val="004B544F"/>
    <w:rsid w:val="004C0B24"/>
    <w:rsid w:val="004C34E5"/>
    <w:rsid w:val="004C3529"/>
    <w:rsid w:val="004C664A"/>
    <w:rsid w:val="004D0A08"/>
    <w:rsid w:val="004D188E"/>
    <w:rsid w:val="004D47B6"/>
    <w:rsid w:val="004D4C0F"/>
    <w:rsid w:val="004D6A72"/>
    <w:rsid w:val="004D7921"/>
    <w:rsid w:val="004D7DAE"/>
    <w:rsid w:val="004E247C"/>
    <w:rsid w:val="004E4BA7"/>
    <w:rsid w:val="004E4C08"/>
    <w:rsid w:val="004E50A7"/>
    <w:rsid w:val="004E58FD"/>
    <w:rsid w:val="004F098D"/>
    <w:rsid w:val="004F309F"/>
    <w:rsid w:val="004F3B43"/>
    <w:rsid w:val="004F3C3A"/>
    <w:rsid w:val="004F537A"/>
    <w:rsid w:val="004F5DE0"/>
    <w:rsid w:val="00504E61"/>
    <w:rsid w:val="00506816"/>
    <w:rsid w:val="00506A86"/>
    <w:rsid w:val="005103DD"/>
    <w:rsid w:val="00512C35"/>
    <w:rsid w:val="00515423"/>
    <w:rsid w:val="00515535"/>
    <w:rsid w:val="00520E10"/>
    <w:rsid w:val="00523818"/>
    <w:rsid w:val="00523CA3"/>
    <w:rsid w:val="00523D50"/>
    <w:rsid w:val="00523F32"/>
    <w:rsid w:val="0052506A"/>
    <w:rsid w:val="0052765B"/>
    <w:rsid w:val="00527BB9"/>
    <w:rsid w:val="00530BE4"/>
    <w:rsid w:val="00533C27"/>
    <w:rsid w:val="00533CF3"/>
    <w:rsid w:val="00537BF2"/>
    <w:rsid w:val="00543396"/>
    <w:rsid w:val="005456ED"/>
    <w:rsid w:val="005461E0"/>
    <w:rsid w:val="00546919"/>
    <w:rsid w:val="0054799B"/>
    <w:rsid w:val="00547C64"/>
    <w:rsid w:val="00551664"/>
    <w:rsid w:val="00554974"/>
    <w:rsid w:val="00556AA0"/>
    <w:rsid w:val="00563A32"/>
    <w:rsid w:val="0056432F"/>
    <w:rsid w:val="005648CA"/>
    <w:rsid w:val="00566761"/>
    <w:rsid w:val="0056688A"/>
    <w:rsid w:val="00576BCC"/>
    <w:rsid w:val="00580062"/>
    <w:rsid w:val="005800FC"/>
    <w:rsid w:val="005831B3"/>
    <w:rsid w:val="00585B49"/>
    <w:rsid w:val="00590490"/>
    <w:rsid w:val="00594D1E"/>
    <w:rsid w:val="00596B71"/>
    <w:rsid w:val="005A00BC"/>
    <w:rsid w:val="005A396D"/>
    <w:rsid w:val="005A5688"/>
    <w:rsid w:val="005A777B"/>
    <w:rsid w:val="005B0310"/>
    <w:rsid w:val="005B0C36"/>
    <w:rsid w:val="005B314C"/>
    <w:rsid w:val="005B3E31"/>
    <w:rsid w:val="005B6906"/>
    <w:rsid w:val="005C0AC4"/>
    <w:rsid w:val="005C24F2"/>
    <w:rsid w:val="005C4870"/>
    <w:rsid w:val="005C6146"/>
    <w:rsid w:val="005D2B61"/>
    <w:rsid w:val="005D417A"/>
    <w:rsid w:val="005D573B"/>
    <w:rsid w:val="005D6229"/>
    <w:rsid w:val="005E4ABE"/>
    <w:rsid w:val="005E4F75"/>
    <w:rsid w:val="005E62CE"/>
    <w:rsid w:val="005E70B3"/>
    <w:rsid w:val="005F1BF4"/>
    <w:rsid w:val="005F23FC"/>
    <w:rsid w:val="005F5CCF"/>
    <w:rsid w:val="006003DC"/>
    <w:rsid w:val="006029B3"/>
    <w:rsid w:val="0060600A"/>
    <w:rsid w:val="00606317"/>
    <w:rsid w:val="006071E2"/>
    <w:rsid w:val="006104A1"/>
    <w:rsid w:val="006105FF"/>
    <w:rsid w:val="00612522"/>
    <w:rsid w:val="00613120"/>
    <w:rsid w:val="0061607F"/>
    <w:rsid w:val="00617EFA"/>
    <w:rsid w:val="0062037A"/>
    <w:rsid w:val="006209A5"/>
    <w:rsid w:val="00621836"/>
    <w:rsid w:val="00622211"/>
    <w:rsid w:val="006229B8"/>
    <w:rsid w:val="006244B5"/>
    <w:rsid w:val="00625824"/>
    <w:rsid w:val="00626CA2"/>
    <w:rsid w:val="00626EED"/>
    <w:rsid w:val="00626FA8"/>
    <w:rsid w:val="0063018D"/>
    <w:rsid w:val="00630FB6"/>
    <w:rsid w:val="006313AE"/>
    <w:rsid w:val="00632412"/>
    <w:rsid w:val="00632894"/>
    <w:rsid w:val="006341B3"/>
    <w:rsid w:val="00634D9A"/>
    <w:rsid w:val="00635EE2"/>
    <w:rsid w:val="006365CD"/>
    <w:rsid w:val="00636EC7"/>
    <w:rsid w:val="006401FB"/>
    <w:rsid w:val="006408E0"/>
    <w:rsid w:val="00640A7C"/>
    <w:rsid w:val="00642FC2"/>
    <w:rsid w:val="00643B49"/>
    <w:rsid w:val="006442C4"/>
    <w:rsid w:val="00644C4A"/>
    <w:rsid w:val="00647F81"/>
    <w:rsid w:val="006512CA"/>
    <w:rsid w:val="006630A7"/>
    <w:rsid w:val="00663A21"/>
    <w:rsid w:val="0066530A"/>
    <w:rsid w:val="0066642E"/>
    <w:rsid w:val="00666811"/>
    <w:rsid w:val="0067021F"/>
    <w:rsid w:val="006710D2"/>
    <w:rsid w:val="00671E16"/>
    <w:rsid w:val="00672ECC"/>
    <w:rsid w:val="006740F3"/>
    <w:rsid w:val="006778F0"/>
    <w:rsid w:val="00677F1F"/>
    <w:rsid w:val="0068145A"/>
    <w:rsid w:val="0069074C"/>
    <w:rsid w:val="00690A79"/>
    <w:rsid w:val="00690D84"/>
    <w:rsid w:val="006921C3"/>
    <w:rsid w:val="00692407"/>
    <w:rsid w:val="00694871"/>
    <w:rsid w:val="006950D8"/>
    <w:rsid w:val="00696B24"/>
    <w:rsid w:val="00696BBF"/>
    <w:rsid w:val="00696DAC"/>
    <w:rsid w:val="00696F50"/>
    <w:rsid w:val="00697A4E"/>
    <w:rsid w:val="00697D08"/>
    <w:rsid w:val="00697E3E"/>
    <w:rsid w:val="006A0430"/>
    <w:rsid w:val="006A17DF"/>
    <w:rsid w:val="006A17E2"/>
    <w:rsid w:val="006A1FCF"/>
    <w:rsid w:val="006A2229"/>
    <w:rsid w:val="006A2748"/>
    <w:rsid w:val="006A3C0B"/>
    <w:rsid w:val="006A4378"/>
    <w:rsid w:val="006A56BB"/>
    <w:rsid w:val="006A7C39"/>
    <w:rsid w:val="006B11C4"/>
    <w:rsid w:val="006B220F"/>
    <w:rsid w:val="006B26CB"/>
    <w:rsid w:val="006B4F91"/>
    <w:rsid w:val="006B779C"/>
    <w:rsid w:val="006C2BE1"/>
    <w:rsid w:val="006C3CB3"/>
    <w:rsid w:val="006C4121"/>
    <w:rsid w:val="006C4FE8"/>
    <w:rsid w:val="006C62DC"/>
    <w:rsid w:val="006C7B39"/>
    <w:rsid w:val="006D1D98"/>
    <w:rsid w:val="006D239F"/>
    <w:rsid w:val="006D2EC3"/>
    <w:rsid w:val="006D2F26"/>
    <w:rsid w:val="006D3396"/>
    <w:rsid w:val="006D3E6F"/>
    <w:rsid w:val="006D4D86"/>
    <w:rsid w:val="006D59C0"/>
    <w:rsid w:val="006E05F4"/>
    <w:rsid w:val="006E2D11"/>
    <w:rsid w:val="006E3599"/>
    <w:rsid w:val="006E3AF9"/>
    <w:rsid w:val="006E3FEA"/>
    <w:rsid w:val="006E5255"/>
    <w:rsid w:val="006E5E1B"/>
    <w:rsid w:val="006E6D85"/>
    <w:rsid w:val="006E6FA6"/>
    <w:rsid w:val="006E7309"/>
    <w:rsid w:val="006F1CCB"/>
    <w:rsid w:val="006F55B3"/>
    <w:rsid w:val="006F61FF"/>
    <w:rsid w:val="00700FA6"/>
    <w:rsid w:val="00702A21"/>
    <w:rsid w:val="007039BD"/>
    <w:rsid w:val="0070497D"/>
    <w:rsid w:val="00704EA0"/>
    <w:rsid w:val="00706654"/>
    <w:rsid w:val="007118F5"/>
    <w:rsid w:val="00712EA3"/>
    <w:rsid w:val="00714540"/>
    <w:rsid w:val="00714CFB"/>
    <w:rsid w:val="00716F2B"/>
    <w:rsid w:val="00720E88"/>
    <w:rsid w:val="0072173F"/>
    <w:rsid w:val="007247F4"/>
    <w:rsid w:val="0072510E"/>
    <w:rsid w:val="0072595B"/>
    <w:rsid w:val="00726D5F"/>
    <w:rsid w:val="00727198"/>
    <w:rsid w:val="00727323"/>
    <w:rsid w:val="00727FB9"/>
    <w:rsid w:val="007326CD"/>
    <w:rsid w:val="00733144"/>
    <w:rsid w:val="007344E3"/>
    <w:rsid w:val="00735E2A"/>
    <w:rsid w:val="00740B9C"/>
    <w:rsid w:val="0074283E"/>
    <w:rsid w:val="00742A86"/>
    <w:rsid w:val="0074315C"/>
    <w:rsid w:val="00743BC9"/>
    <w:rsid w:val="00744FB3"/>
    <w:rsid w:val="00747C48"/>
    <w:rsid w:val="0075009F"/>
    <w:rsid w:val="00751150"/>
    <w:rsid w:val="0075139E"/>
    <w:rsid w:val="007530B6"/>
    <w:rsid w:val="007530F0"/>
    <w:rsid w:val="00756075"/>
    <w:rsid w:val="00762A75"/>
    <w:rsid w:val="00765101"/>
    <w:rsid w:val="00765818"/>
    <w:rsid w:val="00766F37"/>
    <w:rsid w:val="00767913"/>
    <w:rsid w:val="00767EE6"/>
    <w:rsid w:val="00777D8C"/>
    <w:rsid w:val="0078207C"/>
    <w:rsid w:val="00783111"/>
    <w:rsid w:val="00783E5E"/>
    <w:rsid w:val="00787AC0"/>
    <w:rsid w:val="0079195D"/>
    <w:rsid w:val="00794AA6"/>
    <w:rsid w:val="00795FAB"/>
    <w:rsid w:val="00797A28"/>
    <w:rsid w:val="007A00A7"/>
    <w:rsid w:val="007A1797"/>
    <w:rsid w:val="007A18CA"/>
    <w:rsid w:val="007A3CDA"/>
    <w:rsid w:val="007A59A3"/>
    <w:rsid w:val="007A6DFA"/>
    <w:rsid w:val="007B0974"/>
    <w:rsid w:val="007B0DDE"/>
    <w:rsid w:val="007B1041"/>
    <w:rsid w:val="007B3C79"/>
    <w:rsid w:val="007B4670"/>
    <w:rsid w:val="007B6186"/>
    <w:rsid w:val="007C2C62"/>
    <w:rsid w:val="007C449B"/>
    <w:rsid w:val="007C48A3"/>
    <w:rsid w:val="007C678C"/>
    <w:rsid w:val="007C6DB2"/>
    <w:rsid w:val="007D0B98"/>
    <w:rsid w:val="007D3DD2"/>
    <w:rsid w:val="007D3DDE"/>
    <w:rsid w:val="007D432B"/>
    <w:rsid w:val="007D57EF"/>
    <w:rsid w:val="007E1BA2"/>
    <w:rsid w:val="007E2297"/>
    <w:rsid w:val="007E371D"/>
    <w:rsid w:val="007E3A38"/>
    <w:rsid w:val="007E3B35"/>
    <w:rsid w:val="007E68E0"/>
    <w:rsid w:val="007F0836"/>
    <w:rsid w:val="007F37F3"/>
    <w:rsid w:val="007F499B"/>
    <w:rsid w:val="007F6DE8"/>
    <w:rsid w:val="007F708A"/>
    <w:rsid w:val="00800CD1"/>
    <w:rsid w:val="00804C68"/>
    <w:rsid w:val="00805C79"/>
    <w:rsid w:val="008061A7"/>
    <w:rsid w:val="0080792E"/>
    <w:rsid w:val="00807F63"/>
    <w:rsid w:val="008112F7"/>
    <w:rsid w:val="00812493"/>
    <w:rsid w:val="00813384"/>
    <w:rsid w:val="00813945"/>
    <w:rsid w:val="00814862"/>
    <w:rsid w:val="00820F0F"/>
    <w:rsid w:val="008219ED"/>
    <w:rsid w:val="008229A5"/>
    <w:rsid w:val="00822DDD"/>
    <w:rsid w:val="008242FD"/>
    <w:rsid w:val="00824D0A"/>
    <w:rsid w:val="008275A7"/>
    <w:rsid w:val="00830B22"/>
    <w:rsid w:val="0084049A"/>
    <w:rsid w:val="00842BD8"/>
    <w:rsid w:val="008434B9"/>
    <w:rsid w:val="00844952"/>
    <w:rsid w:val="00845256"/>
    <w:rsid w:val="0085011E"/>
    <w:rsid w:val="008508DC"/>
    <w:rsid w:val="00853976"/>
    <w:rsid w:val="00854619"/>
    <w:rsid w:val="00856934"/>
    <w:rsid w:val="00857D83"/>
    <w:rsid w:val="008602C0"/>
    <w:rsid w:val="00860308"/>
    <w:rsid w:val="00860C98"/>
    <w:rsid w:val="00861D6C"/>
    <w:rsid w:val="0086391E"/>
    <w:rsid w:val="008673DA"/>
    <w:rsid w:val="008679EF"/>
    <w:rsid w:val="008679F9"/>
    <w:rsid w:val="00872652"/>
    <w:rsid w:val="008734BA"/>
    <w:rsid w:val="00874663"/>
    <w:rsid w:val="00874D3B"/>
    <w:rsid w:val="00882A35"/>
    <w:rsid w:val="00884FB2"/>
    <w:rsid w:val="00887BAE"/>
    <w:rsid w:val="00890C89"/>
    <w:rsid w:val="00890DA6"/>
    <w:rsid w:val="00892D35"/>
    <w:rsid w:val="00893B88"/>
    <w:rsid w:val="008948E0"/>
    <w:rsid w:val="008949D5"/>
    <w:rsid w:val="00896DEF"/>
    <w:rsid w:val="008974B1"/>
    <w:rsid w:val="008A4233"/>
    <w:rsid w:val="008A586A"/>
    <w:rsid w:val="008A6356"/>
    <w:rsid w:val="008A644C"/>
    <w:rsid w:val="008A68D2"/>
    <w:rsid w:val="008B142B"/>
    <w:rsid w:val="008B589B"/>
    <w:rsid w:val="008B65F3"/>
    <w:rsid w:val="008B6D6A"/>
    <w:rsid w:val="008C02F9"/>
    <w:rsid w:val="008C1087"/>
    <w:rsid w:val="008C185B"/>
    <w:rsid w:val="008C4772"/>
    <w:rsid w:val="008C5567"/>
    <w:rsid w:val="008C713A"/>
    <w:rsid w:val="008C7AE7"/>
    <w:rsid w:val="008C7B7E"/>
    <w:rsid w:val="008D0183"/>
    <w:rsid w:val="008D06A0"/>
    <w:rsid w:val="008D16FF"/>
    <w:rsid w:val="008D1A51"/>
    <w:rsid w:val="008D290E"/>
    <w:rsid w:val="008D3CDC"/>
    <w:rsid w:val="008D554E"/>
    <w:rsid w:val="008D5FBD"/>
    <w:rsid w:val="008D6DE6"/>
    <w:rsid w:val="008E0F70"/>
    <w:rsid w:val="008E15E5"/>
    <w:rsid w:val="008F0861"/>
    <w:rsid w:val="008F13ED"/>
    <w:rsid w:val="008F17B9"/>
    <w:rsid w:val="008F23DE"/>
    <w:rsid w:val="008F29A9"/>
    <w:rsid w:val="008F3AB2"/>
    <w:rsid w:val="008F4B43"/>
    <w:rsid w:val="008F4B8F"/>
    <w:rsid w:val="009008D5"/>
    <w:rsid w:val="0090349A"/>
    <w:rsid w:val="00905FB5"/>
    <w:rsid w:val="009067C5"/>
    <w:rsid w:val="00913268"/>
    <w:rsid w:val="009135F9"/>
    <w:rsid w:val="009146B3"/>
    <w:rsid w:val="00914BC6"/>
    <w:rsid w:val="00914D7C"/>
    <w:rsid w:val="0092086C"/>
    <w:rsid w:val="00923577"/>
    <w:rsid w:val="009263B1"/>
    <w:rsid w:val="0092773E"/>
    <w:rsid w:val="009313D5"/>
    <w:rsid w:val="009373E3"/>
    <w:rsid w:val="00942355"/>
    <w:rsid w:val="0094258F"/>
    <w:rsid w:val="009440B0"/>
    <w:rsid w:val="009465E8"/>
    <w:rsid w:val="0095028D"/>
    <w:rsid w:val="00951A4E"/>
    <w:rsid w:val="0095208B"/>
    <w:rsid w:val="00954DC9"/>
    <w:rsid w:val="0096230D"/>
    <w:rsid w:val="009631A3"/>
    <w:rsid w:val="00963718"/>
    <w:rsid w:val="009640B0"/>
    <w:rsid w:val="009702EB"/>
    <w:rsid w:val="009722B0"/>
    <w:rsid w:val="009744A6"/>
    <w:rsid w:val="00980571"/>
    <w:rsid w:val="009826BA"/>
    <w:rsid w:val="00982C1E"/>
    <w:rsid w:val="00982D3F"/>
    <w:rsid w:val="00984E1D"/>
    <w:rsid w:val="00985530"/>
    <w:rsid w:val="00987A9D"/>
    <w:rsid w:val="00990F35"/>
    <w:rsid w:val="00991703"/>
    <w:rsid w:val="0099292E"/>
    <w:rsid w:val="00993B82"/>
    <w:rsid w:val="009A1F5A"/>
    <w:rsid w:val="009A2D1F"/>
    <w:rsid w:val="009B4D9E"/>
    <w:rsid w:val="009B788E"/>
    <w:rsid w:val="009C0D21"/>
    <w:rsid w:val="009C0FD0"/>
    <w:rsid w:val="009C1C5C"/>
    <w:rsid w:val="009C36EC"/>
    <w:rsid w:val="009C553B"/>
    <w:rsid w:val="009C69D8"/>
    <w:rsid w:val="009D0293"/>
    <w:rsid w:val="009D069A"/>
    <w:rsid w:val="009D07B4"/>
    <w:rsid w:val="009D097D"/>
    <w:rsid w:val="009D0F2B"/>
    <w:rsid w:val="009D1A32"/>
    <w:rsid w:val="009D1DE5"/>
    <w:rsid w:val="009D26F3"/>
    <w:rsid w:val="009D28C2"/>
    <w:rsid w:val="009D2964"/>
    <w:rsid w:val="009D453E"/>
    <w:rsid w:val="009D5EC9"/>
    <w:rsid w:val="009D6B46"/>
    <w:rsid w:val="009E22AA"/>
    <w:rsid w:val="009E7862"/>
    <w:rsid w:val="009F33E2"/>
    <w:rsid w:val="009F715D"/>
    <w:rsid w:val="00A02754"/>
    <w:rsid w:val="00A03FFC"/>
    <w:rsid w:val="00A04304"/>
    <w:rsid w:val="00A04CA1"/>
    <w:rsid w:val="00A05783"/>
    <w:rsid w:val="00A07805"/>
    <w:rsid w:val="00A11173"/>
    <w:rsid w:val="00A12055"/>
    <w:rsid w:val="00A2088D"/>
    <w:rsid w:val="00A22841"/>
    <w:rsid w:val="00A234A5"/>
    <w:rsid w:val="00A25E47"/>
    <w:rsid w:val="00A274ED"/>
    <w:rsid w:val="00A30FA4"/>
    <w:rsid w:val="00A32A6F"/>
    <w:rsid w:val="00A32B40"/>
    <w:rsid w:val="00A33117"/>
    <w:rsid w:val="00A3398D"/>
    <w:rsid w:val="00A342B0"/>
    <w:rsid w:val="00A409E0"/>
    <w:rsid w:val="00A41664"/>
    <w:rsid w:val="00A43ECD"/>
    <w:rsid w:val="00A457AE"/>
    <w:rsid w:val="00A47037"/>
    <w:rsid w:val="00A502F0"/>
    <w:rsid w:val="00A5256E"/>
    <w:rsid w:val="00A54154"/>
    <w:rsid w:val="00A5442A"/>
    <w:rsid w:val="00A6131B"/>
    <w:rsid w:val="00A6220C"/>
    <w:rsid w:val="00A62ADF"/>
    <w:rsid w:val="00A632B7"/>
    <w:rsid w:val="00A642C5"/>
    <w:rsid w:val="00A66C45"/>
    <w:rsid w:val="00A6712D"/>
    <w:rsid w:val="00A7006B"/>
    <w:rsid w:val="00A7063D"/>
    <w:rsid w:val="00A71831"/>
    <w:rsid w:val="00A75193"/>
    <w:rsid w:val="00A762E5"/>
    <w:rsid w:val="00A77A76"/>
    <w:rsid w:val="00A81EDF"/>
    <w:rsid w:val="00A8493C"/>
    <w:rsid w:val="00A8517C"/>
    <w:rsid w:val="00A85E59"/>
    <w:rsid w:val="00A91873"/>
    <w:rsid w:val="00A929AD"/>
    <w:rsid w:val="00A95FDE"/>
    <w:rsid w:val="00A97159"/>
    <w:rsid w:val="00AA125F"/>
    <w:rsid w:val="00AA194D"/>
    <w:rsid w:val="00AA5151"/>
    <w:rsid w:val="00AA6149"/>
    <w:rsid w:val="00AA64A2"/>
    <w:rsid w:val="00AA7BFF"/>
    <w:rsid w:val="00AA7F76"/>
    <w:rsid w:val="00AB472F"/>
    <w:rsid w:val="00AB7156"/>
    <w:rsid w:val="00AC3608"/>
    <w:rsid w:val="00AC3EE8"/>
    <w:rsid w:val="00AC511C"/>
    <w:rsid w:val="00AC5684"/>
    <w:rsid w:val="00AC61A3"/>
    <w:rsid w:val="00AC72DE"/>
    <w:rsid w:val="00AD20F8"/>
    <w:rsid w:val="00AD332D"/>
    <w:rsid w:val="00AD4B15"/>
    <w:rsid w:val="00AD4C7A"/>
    <w:rsid w:val="00AD5999"/>
    <w:rsid w:val="00AD5A1A"/>
    <w:rsid w:val="00AD6BD0"/>
    <w:rsid w:val="00AE1249"/>
    <w:rsid w:val="00AE3DDC"/>
    <w:rsid w:val="00AE4803"/>
    <w:rsid w:val="00AE5395"/>
    <w:rsid w:val="00AF074C"/>
    <w:rsid w:val="00AF480A"/>
    <w:rsid w:val="00AF4B68"/>
    <w:rsid w:val="00AF5158"/>
    <w:rsid w:val="00B003FA"/>
    <w:rsid w:val="00B00ACA"/>
    <w:rsid w:val="00B029CC"/>
    <w:rsid w:val="00B03604"/>
    <w:rsid w:val="00B03C77"/>
    <w:rsid w:val="00B054DF"/>
    <w:rsid w:val="00B066C7"/>
    <w:rsid w:val="00B07AD8"/>
    <w:rsid w:val="00B103B4"/>
    <w:rsid w:val="00B1100A"/>
    <w:rsid w:val="00B12820"/>
    <w:rsid w:val="00B12CC0"/>
    <w:rsid w:val="00B15A4B"/>
    <w:rsid w:val="00B15D44"/>
    <w:rsid w:val="00B16762"/>
    <w:rsid w:val="00B20D4E"/>
    <w:rsid w:val="00B2475A"/>
    <w:rsid w:val="00B25FF2"/>
    <w:rsid w:val="00B31752"/>
    <w:rsid w:val="00B3220D"/>
    <w:rsid w:val="00B3297C"/>
    <w:rsid w:val="00B33E62"/>
    <w:rsid w:val="00B3423C"/>
    <w:rsid w:val="00B36073"/>
    <w:rsid w:val="00B36C3E"/>
    <w:rsid w:val="00B36CAA"/>
    <w:rsid w:val="00B404BA"/>
    <w:rsid w:val="00B40EEA"/>
    <w:rsid w:val="00B46349"/>
    <w:rsid w:val="00B46CE0"/>
    <w:rsid w:val="00B47D6B"/>
    <w:rsid w:val="00B47D6F"/>
    <w:rsid w:val="00B47D8D"/>
    <w:rsid w:val="00B509C7"/>
    <w:rsid w:val="00B50BDE"/>
    <w:rsid w:val="00B51566"/>
    <w:rsid w:val="00B5194C"/>
    <w:rsid w:val="00B527CA"/>
    <w:rsid w:val="00B56D63"/>
    <w:rsid w:val="00B57AFE"/>
    <w:rsid w:val="00B57B91"/>
    <w:rsid w:val="00B63761"/>
    <w:rsid w:val="00B6529F"/>
    <w:rsid w:val="00B672D4"/>
    <w:rsid w:val="00B675B3"/>
    <w:rsid w:val="00B70236"/>
    <w:rsid w:val="00B72964"/>
    <w:rsid w:val="00B75B8A"/>
    <w:rsid w:val="00B80EC1"/>
    <w:rsid w:val="00B80EEF"/>
    <w:rsid w:val="00B825A3"/>
    <w:rsid w:val="00B83B0F"/>
    <w:rsid w:val="00B84FBB"/>
    <w:rsid w:val="00B864D4"/>
    <w:rsid w:val="00B867AF"/>
    <w:rsid w:val="00B90083"/>
    <w:rsid w:val="00B91036"/>
    <w:rsid w:val="00B9126E"/>
    <w:rsid w:val="00B93B34"/>
    <w:rsid w:val="00B94A6B"/>
    <w:rsid w:val="00B95581"/>
    <w:rsid w:val="00BA1496"/>
    <w:rsid w:val="00BA1FC0"/>
    <w:rsid w:val="00BA57AF"/>
    <w:rsid w:val="00BA59C0"/>
    <w:rsid w:val="00BA6840"/>
    <w:rsid w:val="00BB0479"/>
    <w:rsid w:val="00BB0F70"/>
    <w:rsid w:val="00BB453F"/>
    <w:rsid w:val="00BB5934"/>
    <w:rsid w:val="00BB6546"/>
    <w:rsid w:val="00BB6866"/>
    <w:rsid w:val="00BC3316"/>
    <w:rsid w:val="00BC3704"/>
    <w:rsid w:val="00BC4FEE"/>
    <w:rsid w:val="00BC5A06"/>
    <w:rsid w:val="00BC5A4C"/>
    <w:rsid w:val="00BC6012"/>
    <w:rsid w:val="00BC6FFD"/>
    <w:rsid w:val="00BC7941"/>
    <w:rsid w:val="00BC7BED"/>
    <w:rsid w:val="00BC7E52"/>
    <w:rsid w:val="00BD4D35"/>
    <w:rsid w:val="00BD6A3E"/>
    <w:rsid w:val="00BD7129"/>
    <w:rsid w:val="00BD7B90"/>
    <w:rsid w:val="00BE025F"/>
    <w:rsid w:val="00BE098F"/>
    <w:rsid w:val="00BE13C7"/>
    <w:rsid w:val="00BE7AD8"/>
    <w:rsid w:val="00BF0FD1"/>
    <w:rsid w:val="00BF2D51"/>
    <w:rsid w:val="00BF4AE2"/>
    <w:rsid w:val="00BF56D9"/>
    <w:rsid w:val="00BF5E45"/>
    <w:rsid w:val="00BF60DC"/>
    <w:rsid w:val="00BF7D51"/>
    <w:rsid w:val="00C01200"/>
    <w:rsid w:val="00C01CB3"/>
    <w:rsid w:val="00C02055"/>
    <w:rsid w:val="00C0225C"/>
    <w:rsid w:val="00C03139"/>
    <w:rsid w:val="00C05A9D"/>
    <w:rsid w:val="00C13E3D"/>
    <w:rsid w:val="00C15ACF"/>
    <w:rsid w:val="00C17B30"/>
    <w:rsid w:val="00C228FD"/>
    <w:rsid w:val="00C2402A"/>
    <w:rsid w:val="00C25088"/>
    <w:rsid w:val="00C254EE"/>
    <w:rsid w:val="00C26538"/>
    <w:rsid w:val="00C3041C"/>
    <w:rsid w:val="00C30A43"/>
    <w:rsid w:val="00C34BDF"/>
    <w:rsid w:val="00C4290F"/>
    <w:rsid w:val="00C43747"/>
    <w:rsid w:val="00C4451C"/>
    <w:rsid w:val="00C477CC"/>
    <w:rsid w:val="00C47B57"/>
    <w:rsid w:val="00C50DC1"/>
    <w:rsid w:val="00C53C69"/>
    <w:rsid w:val="00C53EBA"/>
    <w:rsid w:val="00C54A7E"/>
    <w:rsid w:val="00C5502D"/>
    <w:rsid w:val="00C5565D"/>
    <w:rsid w:val="00C55A10"/>
    <w:rsid w:val="00C56D62"/>
    <w:rsid w:val="00C574C3"/>
    <w:rsid w:val="00C6081C"/>
    <w:rsid w:val="00C6101B"/>
    <w:rsid w:val="00C628D8"/>
    <w:rsid w:val="00C62DBD"/>
    <w:rsid w:val="00C6535C"/>
    <w:rsid w:val="00C67101"/>
    <w:rsid w:val="00C6718B"/>
    <w:rsid w:val="00C7045D"/>
    <w:rsid w:val="00C73007"/>
    <w:rsid w:val="00C73BCE"/>
    <w:rsid w:val="00C750E7"/>
    <w:rsid w:val="00C76247"/>
    <w:rsid w:val="00C76F3E"/>
    <w:rsid w:val="00C77CC9"/>
    <w:rsid w:val="00C84ABE"/>
    <w:rsid w:val="00C851F7"/>
    <w:rsid w:val="00C86C16"/>
    <w:rsid w:val="00C87069"/>
    <w:rsid w:val="00C91125"/>
    <w:rsid w:val="00C94236"/>
    <w:rsid w:val="00C955D9"/>
    <w:rsid w:val="00C96C7F"/>
    <w:rsid w:val="00CA1CF1"/>
    <w:rsid w:val="00CA34BA"/>
    <w:rsid w:val="00CA53E6"/>
    <w:rsid w:val="00CB1544"/>
    <w:rsid w:val="00CB250E"/>
    <w:rsid w:val="00CB2AD2"/>
    <w:rsid w:val="00CB3355"/>
    <w:rsid w:val="00CB37BB"/>
    <w:rsid w:val="00CB3B8B"/>
    <w:rsid w:val="00CB3D50"/>
    <w:rsid w:val="00CB4C46"/>
    <w:rsid w:val="00CB5409"/>
    <w:rsid w:val="00CB60A8"/>
    <w:rsid w:val="00CB6A26"/>
    <w:rsid w:val="00CC2453"/>
    <w:rsid w:val="00CC40F6"/>
    <w:rsid w:val="00CC5FC5"/>
    <w:rsid w:val="00CC767C"/>
    <w:rsid w:val="00CD0993"/>
    <w:rsid w:val="00CD321B"/>
    <w:rsid w:val="00CD3AED"/>
    <w:rsid w:val="00CD53C8"/>
    <w:rsid w:val="00CD72C0"/>
    <w:rsid w:val="00CE2A6B"/>
    <w:rsid w:val="00CE353C"/>
    <w:rsid w:val="00CE4F12"/>
    <w:rsid w:val="00CE7066"/>
    <w:rsid w:val="00CE7F70"/>
    <w:rsid w:val="00CF0CB4"/>
    <w:rsid w:val="00CF1E70"/>
    <w:rsid w:val="00CF31A2"/>
    <w:rsid w:val="00CF5702"/>
    <w:rsid w:val="00D0137C"/>
    <w:rsid w:val="00D018CB"/>
    <w:rsid w:val="00D01E20"/>
    <w:rsid w:val="00D028E3"/>
    <w:rsid w:val="00D02D14"/>
    <w:rsid w:val="00D12AD0"/>
    <w:rsid w:val="00D1634E"/>
    <w:rsid w:val="00D17F50"/>
    <w:rsid w:val="00D24160"/>
    <w:rsid w:val="00D24165"/>
    <w:rsid w:val="00D2597A"/>
    <w:rsid w:val="00D27732"/>
    <w:rsid w:val="00D35054"/>
    <w:rsid w:val="00D3651B"/>
    <w:rsid w:val="00D41DDC"/>
    <w:rsid w:val="00D41E0D"/>
    <w:rsid w:val="00D42B09"/>
    <w:rsid w:val="00D44FB4"/>
    <w:rsid w:val="00D45724"/>
    <w:rsid w:val="00D45EC4"/>
    <w:rsid w:val="00D46EFF"/>
    <w:rsid w:val="00D478C8"/>
    <w:rsid w:val="00D5309A"/>
    <w:rsid w:val="00D55E54"/>
    <w:rsid w:val="00D56772"/>
    <w:rsid w:val="00D613A8"/>
    <w:rsid w:val="00D63107"/>
    <w:rsid w:val="00D63BA3"/>
    <w:rsid w:val="00D64FD1"/>
    <w:rsid w:val="00D65412"/>
    <w:rsid w:val="00D65B2E"/>
    <w:rsid w:val="00D66E83"/>
    <w:rsid w:val="00D66E8D"/>
    <w:rsid w:val="00D66F0E"/>
    <w:rsid w:val="00D719E0"/>
    <w:rsid w:val="00D72C27"/>
    <w:rsid w:val="00D72EE1"/>
    <w:rsid w:val="00D73DE3"/>
    <w:rsid w:val="00D76013"/>
    <w:rsid w:val="00D8061C"/>
    <w:rsid w:val="00D8344E"/>
    <w:rsid w:val="00D83AA4"/>
    <w:rsid w:val="00D84018"/>
    <w:rsid w:val="00D84243"/>
    <w:rsid w:val="00D87A3B"/>
    <w:rsid w:val="00D92980"/>
    <w:rsid w:val="00D9557E"/>
    <w:rsid w:val="00DA13B7"/>
    <w:rsid w:val="00DA2649"/>
    <w:rsid w:val="00DA3092"/>
    <w:rsid w:val="00DA394E"/>
    <w:rsid w:val="00DA4C26"/>
    <w:rsid w:val="00DA5E9E"/>
    <w:rsid w:val="00DA69E4"/>
    <w:rsid w:val="00DA7D9F"/>
    <w:rsid w:val="00DB7219"/>
    <w:rsid w:val="00DC4A2B"/>
    <w:rsid w:val="00DC5254"/>
    <w:rsid w:val="00DC5460"/>
    <w:rsid w:val="00DC5EC5"/>
    <w:rsid w:val="00DC6CA4"/>
    <w:rsid w:val="00DC70CD"/>
    <w:rsid w:val="00DC7711"/>
    <w:rsid w:val="00DD314A"/>
    <w:rsid w:val="00DD59BF"/>
    <w:rsid w:val="00DD62EE"/>
    <w:rsid w:val="00DD6463"/>
    <w:rsid w:val="00DE0189"/>
    <w:rsid w:val="00DE0C18"/>
    <w:rsid w:val="00DE26E7"/>
    <w:rsid w:val="00DE2751"/>
    <w:rsid w:val="00DE4196"/>
    <w:rsid w:val="00DE4433"/>
    <w:rsid w:val="00DE4777"/>
    <w:rsid w:val="00DE5046"/>
    <w:rsid w:val="00DF167E"/>
    <w:rsid w:val="00DF2944"/>
    <w:rsid w:val="00DF2D0A"/>
    <w:rsid w:val="00DF65D1"/>
    <w:rsid w:val="00DF7024"/>
    <w:rsid w:val="00E01735"/>
    <w:rsid w:val="00E035DC"/>
    <w:rsid w:val="00E052CF"/>
    <w:rsid w:val="00E05DDF"/>
    <w:rsid w:val="00E06974"/>
    <w:rsid w:val="00E07F13"/>
    <w:rsid w:val="00E104D6"/>
    <w:rsid w:val="00E109C9"/>
    <w:rsid w:val="00E121EB"/>
    <w:rsid w:val="00E13B4B"/>
    <w:rsid w:val="00E13D32"/>
    <w:rsid w:val="00E14761"/>
    <w:rsid w:val="00E156DC"/>
    <w:rsid w:val="00E17844"/>
    <w:rsid w:val="00E179A0"/>
    <w:rsid w:val="00E206CF"/>
    <w:rsid w:val="00E2086E"/>
    <w:rsid w:val="00E2165C"/>
    <w:rsid w:val="00E21FD3"/>
    <w:rsid w:val="00E22B06"/>
    <w:rsid w:val="00E2426B"/>
    <w:rsid w:val="00E24748"/>
    <w:rsid w:val="00E24B66"/>
    <w:rsid w:val="00E2615F"/>
    <w:rsid w:val="00E265BE"/>
    <w:rsid w:val="00E32F87"/>
    <w:rsid w:val="00E35554"/>
    <w:rsid w:val="00E35ACF"/>
    <w:rsid w:val="00E36D00"/>
    <w:rsid w:val="00E40FA9"/>
    <w:rsid w:val="00E41EE9"/>
    <w:rsid w:val="00E510E5"/>
    <w:rsid w:val="00E52825"/>
    <w:rsid w:val="00E53920"/>
    <w:rsid w:val="00E53DBC"/>
    <w:rsid w:val="00E53E32"/>
    <w:rsid w:val="00E54096"/>
    <w:rsid w:val="00E56E22"/>
    <w:rsid w:val="00E60C9C"/>
    <w:rsid w:val="00E618DC"/>
    <w:rsid w:val="00E66A63"/>
    <w:rsid w:val="00E66F5A"/>
    <w:rsid w:val="00E70B6E"/>
    <w:rsid w:val="00E7198A"/>
    <w:rsid w:val="00E72D1B"/>
    <w:rsid w:val="00E73943"/>
    <w:rsid w:val="00E75FD6"/>
    <w:rsid w:val="00E76874"/>
    <w:rsid w:val="00E822BD"/>
    <w:rsid w:val="00E83744"/>
    <w:rsid w:val="00E83766"/>
    <w:rsid w:val="00E839D6"/>
    <w:rsid w:val="00E83BE0"/>
    <w:rsid w:val="00E85A40"/>
    <w:rsid w:val="00E86070"/>
    <w:rsid w:val="00E90C11"/>
    <w:rsid w:val="00E914CB"/>
    <w:rsid w:val="00E9340F"/>
    <w:rsid w:val="00E9596A"/>
    <w:rsid w:val="00E96A0B"/>
    <w:rsid w:val="00E9787B"/>
    <w:rsid w:val="00EA23D2"/>
    <w:rsid w:val="00EA2F96"/>
    <w:rsid w:val="00EA398E"/>
    <w:rsid w:val="00EA40F4"/>
    <w:rsid w:val="00EA4D8A"/>
    <w:rsid w:val="00EA4EAB"/>
    <w:rsid w:val="00EA4F00"/>
    <w:rsid w:val="00EA571E"/>
    <w:rsid w:val="00EA67FA"/>
    <w:rsid w:val="00EA7266"/>
    <w:rsid w:val="00EA72CC"/>
    <w:rsid w:val="00EB01E4"/>
    <w:rsid w:val="00EB0C71"/>
    <w:rsid w:val="00EB0CE4"/>
    <w:rsid w:val="00EB148A"/>
    <w:rsid w:val="00EB2A8C"/>
    <w:rsid w:val="00EB316A"/>
    <w:rsid w:val="00EB7E3D"/>
    <w:rsid w:val="00EC1B14"/>
    <w:rsid w:val="00EC294A"/>
    <w:rsid w:val="00EC2FF9"/>
    <w:rsid w:val="00EC30C9"/>
    <w:rsid w:val="00EC31B2"/>
    <w:rsid w:val="00EC7378"/>
    <w:rsid w:val="00EC78B4"/>
    <w:rsid w:val="00EC7F34"/>
    <w:rsid w:val="00ED03A3"/>
    <w:rsid w:val="00ED170B"/>
    <w:rsid w:val="00ED25C3"/>
    <w:rsid w:val="00ED40B8"/>
    <w:rsid w:val="00ED5322"/>
    <w:rsid w:val="00ED6156"/>
    <w:rsid w:val="00EE1992"/>
    <w:rsid w:val="00EE22E4"/>
    <w:rsid w:val="00EE242E"/>
    <w:rsid w:val="00EE3C72"/>
    <w:rsid w:val="00EE5BAA"/>
    <w:rsid w:val="00EE78CA"/>
    <w:rsid w:val="00EF0384"/>
    <w:rsid w:val="00EF1B26"/>
    <w:rsid w:val="00EF4B1E"/>
    <w:rsid w:val="00EF4F96"/>
    <w:rsid w:val="00EF6152"/>
    <w:rsid w:val="00EF731F"/>
    <w:rsid w:val="00EF7676"/>
    <w:rsid w:val="00EF78DD"/>
    <w:rsid w:val="00F01594"/>
    <w:rsid w:val="00F02875"/>
    <w:rsid w:val="00F028DD"/>
    <w:rsid w:val="00F058FB"/>
    <w:rsid w:val="00F05F7F"/>
    <w:rsid w:val="00F07E5B"/>
    <w:rsid w:val="00F116A5"/>
    <w:rsid w:val="00F1269C"/>
    <w:rsid w:val="00F154CE"/>
    <w:rsid w:val="00F2092F"/>
    <w:rsid w:val="00F20F91"/>
    <w:rsid w:val="00F2123E"/>
    <w:rsid w:val="00F2380F"/>
    <w:rsid w:val="00F304A1"/>
    <w:rsid w:val="00F3086A"/>
    <w:rsid w:val="00F3102F"/>
    <w:rsid w:val="00F3151E"/>
    <w:rsid w:val="00F373B3"/>
    <w:rsid w:val="00F42100"/>
    <w:rsid w:val="00F43045"/>
    <w:rsid w:val="00F44304"/>
    <w:rsid w:val="00F502A7"/>
    <w:rsid w:val="00F509FE"/>
    <w:rsid w:val="00F5113D"/>
    <w:rsid w:val="00F5177C"/>
    <w:rsid w:val="00F518AD"/>
    <w:rsid w:val="00F55517"/>
    <w:rsid w:val="00F577D8"/>
    <w:rsid w:val="00F66DD8"/>
    <w:rsid w:val="00F6789E"/>
    <w:rsid w:val="00F70C94"/>
    <w:rsid w:val="00F710B9"/>
    <w:rsid w:val="00F71E93"/>
    <w:rsid w:val="00F74298"/>
    <w:rsid w:val="00F76E3A"/>
    <w:rsid w:val="00F8035C"/>
    <w:rsid w:val="00F82782"/>
    <w:rsid w:val="00F83D18"/>
    <w:rsid w:val="00F86129"/>
    <w:rsid w:val="00F86587"/>
    <w:rsid w:val="00F9160B"/>
    <w:rsid w:val="00F95E40"/>
    <w:rsid w:val="00F962A8"/>
    <w:rsid w:val="00FA149D"/>
    <w:rsid w:val="00FA2C01"/>
    <w:rsid w:val="00FA2CCA"/>
    <w:rsid w:val="00FA5DBD"/>
    <w:rsid w:val="00FA66FB"/>
    <w:rsid w:val="00FA6E26"/>
    <w:rsid w:val="00FA7CA7"/>
    <w:rsid w:val="00FB20F8"/>
    <w:rsid w:val="00FB2D3C"/>
    <w:rsid w:val="00FB391D"/>
    <w:rsid w:val="00FB6E06"/>
    <w:rsid w:val="00FB7E41"/>
    <w:rsid w:val="00FC111B"/>
    <w:rsid w:val="00FC2871"/>
    <w:rsid w:val="00FC376E"/>
    <w:rsid w:val="00FC60E5"/>
    <w:rsid w:val="00FC7555"/>
    <w:rsid w:val="00FC7EE8"/>
    <w:rsid w:val="00FC7FE7"/>
    <w:rsid w:val="00FD367D"/>
    <w:rsid w:val="00FD5231"/>
    <w:rsid w:val="00FD67D7"/>
    <w:rsid w:val="00FD78DE"/>
    <w:rsid w:val="00FE2C56"/>
    <w:rsid w:val="00FE2CF1"/>
    <w:rsid w:val="00FE478D"/>
    <w:rsid w:val="00FE66AF"/>
    <w:rsid w:val="00FF066D"/>
    <w:rsid w:val="00FF1777"/>
    <w:rsid w:val="00FF2052"/>
    <w:rsid w:val="00FF257B"/>
    <w:rsid w:val="00FF3F87"/>
    <w:rsid w:val="00FF424B"/>
    <w:rsid w:val="00FF4B73"/>
    <w:rsid w:val="00FF4C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9A9"/>
    <w:rPr>
      <w:sz w:val="24"/>
      <w:szCs w:val="24"/>
    </w:rPr>
  </w:style>
  <w:style w:type="paragraph" w:styleId="1">
    <w:name w:val="heading 1"/>
    <w:basedOn w:val="a"/>
    <w:next w:val="a"/>
    <w:link w:val="10"/>
    <w:qFormat/>
    <w:rsid w:val="0056432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A5DBD"/>
    <w:pPr>
      <w:keepNext/>
      <w:spacing w:before="240" w:after="60"/>
      <w:outlineLvl w:val="1"/>
    </w:pPr>
    <w:rPr>
      <w:rFonts w:ascii="Arial" w:hAnsi="Arial" w:cs="Arial"/>
      <w:b/>
      <w:bCs/>
      <w:i/>
      <w:iCs/>
      <w:sz w:val="28"/>
      <w:szCs w:val="28"/>
    </w:rPr>
  </w:style>
  <w:style w:type="paragraph" w:styleId="3">
    <w:name w:val="heading 3"/>
    <w:basedOn w:val="a"/>
    <w:next w:val="a"/>
    <w:qFormat/>
    <w:rsid w:val="005103DD"/>
    <w:pPr>
      <w:keepNext/>
      <w:outlineLvl w:val="2"/>
    </w:pPr>
    <w:rPr>
      <w:szCs w:val="20"/>
    </w:rPr>
  </w:style>
  <w:style w:type="paragraph" w:styleId="8">
    <w:name w:val="heading 8"/>
    <w:basedOn w:val="a"/>
    <w:next w:val="a"/>
    <w:qFormat/>
    <w:rsid w:val="00FA5DBD"/>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341B3"/>
    <w:pPr>
      <w:jc w:val="center"/>
    </w:pPr>
    <w:rPr>
      <w:sz w:val="32"/>
      <w:szCs w:val="20"/>
    </w:rPr>
  </w:style>
  <w:style w:type="paragraph" w:styleId="a5">
    <w:name w:val="Body Text"/>
    <w:aliases w:val="Основной текст Знак Знак Знак Знак Знак"/>
    <w:basedOn w:val="a"/>
    <w:link w:val="a6"/>
    <w:uiPriority w:val="99"/>
    <w:rsid w:val="006341B3"/>
    <w:pPr>
      <w:jc w:val="both"/>
    </w:pPr>
    <w:rPr>
      <w:szCs w:val="20"/>
    </w:rPr>
  </w:style>
  <w:style w:type="paragraph" w:styleId="a7">
    <w:name w:val="Body Text Indent"/>
    <w:basedOn w:val="a"/>
    <w:link w:val="a8"/>
    <w:uiPriority w:val="99"/>
    <w:rsid w:val="005103DD"/>
    <w:pPr>
      <w:spacing w:after="120"/>
      <w:ind w:left="283"/>
    </w:pPr>
  </w:style>
  <w:style w:type="paragraph" w:styleId="a9">
    <w:name w:val="Balloon Text"/>
    <w:basedOn w:val="a"/>
    <w:semiHidden/>
    <w:rsid w:val="00A41664"/>
    <w:rPr>
      <w:rFonts w:ascii="Tahoma" w:hAnsi="Tahoma" w:cs="Tahoma"/>
      <w:sz w:val="16"/>
      <w:szCs w:val="16"/>
    </w:rPr>
  </w:style>
  <w:style w:type="character" w:customStyle="1" w:styleId="a6">
    <w:name w:val="Основной текст Знак"/>
    <w:aliases w:val="Основной текст Знак Знак Знак Знак Знак Знак"/>
    <w:basedOn w:val="a0"/>
    <w:link w:val="a5"/>
    <w:uiPriority w:val="99"/>
    <w:rsid w:val="00E83766"/>
    <w:rPr>
      <w:sz w:val="24"/>
    </w:rPr>
  </w:style>
  <w:style w:type="character" w:customStyle="1" w:styleId="a4">
    <w:name w:val="Название Знак"/>
    <w:basedOn w:val="a0"/>
    <w:link w:val="a3"/>
    <w:rsid w:val="00E83766"/>
    <w:rPr>
      <w:sz w:val="32"/>
    </w:rPr>
  </w:style>
  <w:style w:type="character" w:customStyle="1" w:styleId="10">
    <w:name w:val="Заголовок 1 Знак"/>
    <w:basedOn w:val="a0"/>
    <w:link w:val="1"/>
    <w:rsid w:val="00EB0C71"/>
    <w:rPr>
      <w:rFonts w:ascii="Arial" w:hAnsi="Arial" w:cs="Arial"/>
      <w:b/>
      <w:bCs/>
      <w:kern w:val="32"/>
      <w:sz w:val="32"/>
      <w:szCs w:val="32"/>
    </w:rPr>
  </w:style>
  <w:style w:type="character" w:customStyle="1" w:styleId="20">
    <w:name w:val="Заголовок 2 Знак"/>
    <w:basedOn w:val="a0"/>
    <w:link w:val="2"/>
    <w:rsid w:val="00EB0C71"/>
    <w:rPr>
      <w:rFonts w:ascii="Arial" w:hAnsi="Arial" w:cs="Arial"/>
      <w:b/>
      <w:bCs/>
      <w:i/>
      <w:iCs/>
      <w:sz w:val="28"/>
      <w:szCs w:val="28"/>
    </w:rPr>
  </w:style>
  <w:style w:type="character" w:styleId="aa">
    <w:name w:val="Hyperlink"/>
    <w:basedOn w:val="a0"/>
    <w:uiPriority w:val="99"/>
    <w:rsid w:val="006E5E1B"/>
    <w:rPr>
      <w:color w:val="0000FF"/>
      <w:u w:val="single"/>
    </w:rPr>
  </w:style>
  <w:style w:type="paragraph" w:styleId="21">
    <w:name w:val="Body Text Indent 2"/>
    <w:basedOn w:val="a"/>
    <w:link w:val="22"/>
    <w:uiPriority w:val="99"/>
    <w:unhideWhenUsed/>
    <w:rsid w:val="005E4ABE"/>
    <w:pPr>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basedOn w:val="a0"/>
    <w:link w:val="21"/>
    <w:uiPriority w:val="99"/>
    <w:rsid w:val="005E4ABE"/>
    <w:rPr>
      <w:rFonts w:ascii="Calibri" w:eastAsia="Calibri" w:hAnsi="Calibri"/>
      <w:sz w:val="22"/>
      <w:szCs w:val="22"/>
      <w:lang w:eastAsia="en-US"/>
    </w:rPr>
  </w:style>
  <w:style w:type="character" w:customStyle="1" w:styleId="a8">
    <w:name w:val="Основной текст с отступом Знак"/>
    <w:basedOn w:val="a0"/>
    <w:link w:val="a7"/>
    <w:uiPriority w:val="99"/>
    <w:rsid w:val="00BE025F"/>
    <w:rPr>
      <w:sz w:val="24"/>
      <w:szCs w:val="24"/>
    </w:rPr>
  </w:style>
  <w:style w:type="paragraph" w:customStyle="1" w:styleId="ConsNormal">
    <w:name w:val="ConsNormal"/>
    <w:uiPriority w:val="99"/>
    <w:rsid w:val="00BE025F"/>
    <w:pPr>
      <w:widowControl w:val="0"/>
      <w:autoSpaceDE w:val="0"/>
      <w:autoSpaceDN w:val="0"/>
      <w:adjustRightInd w:val="0"/>
      <w:ind w:firstLine="720"/>
    </w:pPr>
    <w:rPr>
      <w:rFonts w:ascii="Arial" w:hAnsi="Arial" w:cs="Arial"/>
    </w:rPr>
  </w:style>
  <w:style w:type="paragraph" w:styleId="30">
    <w:name w:val="Body Text Indent 3"/>
    <w:basedOn w:val="a"/>
    <w:link w:val="31"/>
    <w:uiPriority w:val="99"/>
    <w:semiHidden/>
    <w:unhideWhenUsed/>
    <w:rsid w:val="00BE025F"/>
    <w:pPr>
      <w:spacing w:after="120" w:line="276" w:lineRule="auto"/>
      <w:ind w:left="283"/>
    </w:pPr>
    <w:rPr>
      <w:rFonts w:ascii="Calibri" w:eastAsia="Calibri" w:hAnsi="Calibri"/>
      <w:sz w:val="16"/>
      <w:szCs w:val="16"/>
      <w:lang w:eastAsia="en-US"/>
    </w:rPr>
  </w:style>
  <w:style w:type="character" w:customStyle="1" w:styleId="31">
    <w:name w:val="Основной текст с отступом 3 Знак"/>
    <w:basedOn w:val="a0"/>
    <w:link w:val="30"/>
    <w:uiPriority w:val="99"/>
    <w:semiHidden/>
    <w:rsid w:val="00BE025F"/>
    <w:rPr>
      <w:rFonts w:ascii="Calibri" w:eastAsia="Calibri" w:hAnsi="Calibri"/>
      <w:sz w:val="16"/>
      <w:szCs w:val="16"/>
      <w:lang w:eastAsia="en-US"/>
    </w:rPr>
  </w:style>
  <w:style w:type="paragraph" w:styleId="ab">
    <w:name w:val="Block Text"/>
    <w:basedOn w:val="a"/>
    <w:uiPriority w:val="99"/>
    <w:rsid w:val="00BE025F"/>
    <w:pPr>
      <w:ind w:left="-218" w:right="-143"/>
      <w:jc w:val="both"/>
    </w:pPr>
    <w:rPr>
      <w:szCs w:val="20"/>
    </w:rPr>
  </w:style>
  <w:style w:type="character" w:customStyle="1" w:styleId="ConsNonformat">
    <w:name w:val="ConsNonformat Знак"/>
    <w:basedOn w:val="a0"/>
    <w:rsid w:val="00BE025F"/>
    <w:rPr>
      <w:rFonts w:ascii="Courier New" w:hAnsi="Courier New"/>
      <w:noProof w:val="0"/>
      <w:lang w:val="ru-RU" w:eastAsia="ru-RU" w:bidi="ar-SA"/>
    </w:rPr>
  </w:style>
  <w:style w:type="paragraph" w:styleId="ac">
    <w:name w:val="No Spacing"/>
    <w:qFormat/>
    <w:rsid w:val="00BF7D51"/>
    <w:rPr>
      <w:rFonts w:ascii="Calibri" w:eastAsia="Calibri" w:hAnsi="Calibri"/>
      <w:sz w:val="22"/>
      <w:szCs w:val="22"/>
      <w:lang w:eastAsia="en-US"/>
    </w:rPr>
  </w:style>
  <w:style w:type="paragraph" w:customStyle="1" w:styleId="ConsPlusNormal">
    <w:name w:val="ConsPlusNormal"/>
    <w:uiPriority w:val="99"/>
    <w:rsid w:val="00BF7D51"/>
    <w:pPr>
      <w:autoSpaceDE w:val="0"/>
      <w:autoSpaceDN w:val="0"/>
      <w:adjustRightInd w:val="0"/>
    </w:pPr>
    <w:rPr>
      <w:sz w:val="24"/>
      <w:szCs w:val="24"/>
    </w:rPr>
  </w:style>
  <w:style w:type="character" w:styleId="ad">
    <w:name w:val="Emphasis"/>
    <w:basedOn w:val="a0"/>
    <w:uiPriority w:val="99"/>
    <w:qFormat/>
    <w:rsid w:val="00BC4FEE"/>
    <w:rPr>
      <w:i/>
      <w:iCs/>
    </w:rPr>
  </w:style>
  <w:style w:type="paragraph" w:customStyle="1" w:styleId="210">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404D5A"/>
    <w:pPr>
      <w:spacing w:after="160" w:line="240" w:lineRule="exact"/>
    </w:pPr>
    <w:rPr>
      <w:rFonts w:ascii="Verdana" w:hAnsi="Verdana"/>
      <w:sz w:val="20"/>
      <w:szCs w:val="20"/>
      <w:lang w:val="en-US" w:eastAsia="en-US"/>
    </w:rPr>
  </w:style>
  <w:style w:type="paragraph" w:customStyle="1" w:styleId="23">
    <w:name w:val="Знак Знак2"/>
    <w:basedOn w:val="a"/>
    <w:rsid w:val="00DC5EC5"/>
    <w:pPr>
      <w:spacing w:after="160" w:line="240" w:lineRule="exact"/>
    </w:pPr>
    <w:rPr>
      <w:rFonts w:eastAsia="Calibri"/>
      <w:sz w:val="20"/>
      <w:szCs w:val="20"/>
      <w:lang w:eastAsia="zh-CN"/>
    </w:rPr>
  </w:style>
  <w:style w:type="table" w:styleId="ae">
    <w:name w:val="Table Grid"/>
    <w:basedOn w:val="a1"/>
    <w:uiPriority w:val="59"/>
    <w:rsid w:val="007513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34"/>
    <w:qFormat/>
    <w:rsid w:val="005D573B"/>
    <w:pPr>
      <w:ind w:left="720"/>
      <w:contextualSpacing/>
    </w:pPr>
  </w:style>
  <w:style w:type="paragraph" w:customStyle="1" w:styleId="ConsNonformat0">
    <w:name w:val="ConsNonformat"/>
    <w:link w:val="ConsNonformat1"/>
    <w:uiPriority w:val="99"/>
    <w:rsid w:val="001D79F8"/>
    <w:pPr>
      <w:widowControl w:val="0"/>
      <w:overflowPunct w:val="0"/>
      <w:autoSpaceDE w:val="0"/>
      <w:autoSpaceDN w:val="0"/>
      <w:adjustRightInd w:val="0"/>
      <w:textAlignment w:val="baseline"/>
    </w:pPr>
    <w:rPr>
      <w:rFonts w:ascii="Courier New" w:hAnsi="Courier New"/>
    </w:rPr>
  </w:style>
  <w:style w:type="character" w:customStyle="1" w:styleId="ConsNonformat1">
    <w:name w:val="ConsNonformat Знак1"/>
    <w:basedOn w:val="a0"/>
    <w:link w:val="ConsNonformat0"/>
    <w:uiPriority w:val="99"/>
    <w:rsid w:val="001D79F8"/>
    <w:rPr>
      <w:rFonts w:ascii="Courier New" w:hAnsi="Courier New"/>
    </w:rPr>
  </w:style>
  <w:style w:type="paragraph" w:customStyle="1" w:styleId="ConsPlusNonformat">
    <w:name w:val="ConsPlusNonformat"/>
    <w:uiPriority w:val="99"/>
    <w:rsid w:val="001D79F8"/>
    <w:pPr>
      <w:autoSpaceDE w:val="0"/>
      <w:autoSpaceDN w:val="0"/>
      <w:adjustRightInd w:val="0"/>
    </w:pPr>
    <w:rPr>
      <w:rFonts w:ascii="Courier New" w:eastAsia="Calibri" w:hAnsi="Courier New" w:cs="Courier New"/>
      <w:lang w:eastAsia="en-US"/>
    </w:rPr>
  </w:style>
  <w:style w:type="character" w:customStyle="1" w:styleId="af0">
    <w:name w:val="Гипертекстовая ссылка"/>
    <w:uiPriority w:val="99"/>
    <w:rsid w:val="00B672D4"/>
    <w:rPr>
      <w:rFonts w:cs="Times New Roman"/>
      <w:b/>
      <w:color w:val="106BBE"/>
    </w:rPr>
  </w:style>
  <w:style w:type="paragraph" w:styleId="af1">
    <w:name w:val="footnote text"/>
    <w:basedOn w:val="a"/>
    <w:link w:val="af2"/>
    <w:uiPriority w:val="99"/>
    <w:semiHidden/>
    <w:unhideWhenUsed/>
    <w:rsid w:val="006710D2"/>
    <w:rPr>
      <w:sz w:val="20"/>
      <w:szCs w:val="20"/>
    </w:rPr>
  </w:style>
  <w:style w:type="character" w:customStyle="1" w:styleId="af2">
    <w:name w:val="Текст сноски Знак"/>
    <w:basedOn w:val="a0"/>
    <w:link w:val="af1"/>
    <w:uiPriority w:val="99"/>
    <w:semiHidden/>
    <w:rsid w:val="006710D2"/>
  </w:style>
  <w:style w:type="character" w:styleId="af3">
    <w:name w:val="footnote reference"/>
    <w:basedOn w:val="a0"/>
    <w:uiPriority w:val="99"/>
    <w:semiHidden/>
    <w:unhideWhenUsed/>
    <w:rsid w:val="006710D2"/>
    <w:rPr>
      <w:vertAlign w:val="superscript"/>
    </w:rPr>
  </w:style>
  <w:style w:type="character" w:customStyle="1" w:styleId="boldtext">
    <w:name w:val="_bold_text"/>
    <w:basedOn w:val="a0"/>
    <w:rsid w:val="00190F27"/>
  </w:style>
</w:styles>
</file>

<file path=word/webSettings.xml><?xml version="1.0" encoding="utf-8"?>
<w:webSettings xmlns:r="http://schemas.openxmlformats.org/officeDocument/2006/relationships" xmlns:w="http://schemas.openxmlformats.org/wordprocessingml/2006/main">
  <w:divs>
    <w:div w:id="87904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81848-8A38-4824-A0DA-76EB2286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47</Words>
  <Characters>197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322</CharactersWithSpaces>
  <SharedDoc>false</SharedDoc>
  <HLinks>
    <vt:vector size="18" baseType="variant">
      <vt:variant>
        <vt:i4>852057</vt:i4>
      </vt:variant>
      <vt:variant>
        <vt:i4>6</vt:i4>
      </vt:variant>
      <vt:variant>
        <vt:i4>0</vt:i4>
      </vt:variant>
      <vt:variant>
        <vt:i4>5</vt:i4>
      </vt:variant>
      <vt:variant>
        <vt:lpwstr>consultantplus://offline/ref=6211C054688C64F87B2B4B5E4E643DD9DD2DBD355F332D904DBBCA8C8A7EB2FE8249A3D5B8r2nCL</vt:lpwstr>
      </vt:variant>
      <vt:variant>
        <vt:lpwstr/>
      </vt:variant>
      <vt:variant>
        <vt:i4>3604530</vt:i4>
      </vt:variant>
      <vt:variant>
        <vt:i4>3</vt:i4>
      </vt:variant>
      <vt:variant>
        <vt:i4>0</vt:i4>
      </vt:variant>
      <vt:variant>
        <vt:i4>5</vt:i4>
      </vt:variant>
      <vt:variant>
        <vt:lpwstr>consultantplus://offline/ref=3019FE355AC4F8A5BE88E8332545C66341BC40B9A3487E753A2B40146142AD9524C396562015229ApDmAI</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PMZ2</dc:creator>
  <cp:lastModifiedBy>RePack by SPecialiST</cp:lastModifiedBy>
  <cp:revision>3</cp:revision>
  <cp:lastPrinted>2019-09-20T11:51:00Z</cp:lastPrinted>
  <dcterms:created xsi:type="dcterms:W3CDTF">2022-12-30T06:47:00Z</dcterms:created>
  <dcterms:modified xsi:type="dcterms:W3CDTF">2022-12-30T07:30:00Z</dcterms:modified>
</cp:coreProperties>
</file>